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AA6E6" w14:textId="76D5BAF6" w:rsidR="00D56C0F" w:rsidRPr="00A5297C" w:rsidRDefault="00DE5C9F" w:rsidP="008827C9">
      <w:pPr>
        <w:tabs>
          <w:tab w:val="left" w:pos="0"/>
          <w:tab w:val="left" w:pos="450"/>
        </w:tabs>
        <w:spacing w:after="40" w:line="240" w:lineRule="auto"/>
        <w:ind w:left="-990" w:firstLine="540"/>
        <w:jc w:val="center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55468" wp14:editId="65416A24">
                <wp:simplePos x="0" y="0"/>
                <wp:positionH relativeFrom="column">
                  <wp:posOffset>5238750</wp:posOffset>
                </wp:positionH>
                <wp:positionV relativeFrom="paragraph">
                  <wp:posOffset>95250</wp:posOffset>
                </wp:positionV>
                <wp:extent cx="1304925" cy="1133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3912" w14:textId="673287FF" w:rsidR="0058664B" w:rsidRDefault="00884607" w:rsidP="00884607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824C5" wp14:editId="0941063A">
                                  <wp:extent cx="1127051" cy="10318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227" cy="1073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554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5pt;margin-top:7.5pt;width:102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" strokecolor="white [3212]">
                <v:textbox>
                  <w:txbxContent>
                    <w:p w14:paraId="1BDC3912" w14:textId="673287FF" w:rsidR="0058664B" w:rsidRDefault="00884607" w:rsidP="00884607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824C5" wp14:editId="0941063A">
                            <wp:extent cx="1127051" cy="10318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227" cy="1073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theme="min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891C916" wp14:editId="13699C19">
                <wp:extent cx="7101840" cy="1266825"/>
                <wp:effectExtent l="9525" t="9525" r="1333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0657" w14:textId="26752700" w:rsidR="00183FEF" w:rsidRPr="00884607" w:rsidRDefault="00884607" w:rsidP="00884607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884607">
                              <w:rPr>
                                <w:rFonts w:ascii="Sylfaen" w:hAnsi="Sylfaen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  <w:r w:rsidR="00E96807" w:rsidRPr="00884607">
                              <w:rPr>
                                <w:rFonts w:ascii="Sylfaen" w:hAnsi="Sylfaen"/>
                                <w:b/>
                                <w:caps/>
                                <w:sz w:val="32"/>
                                <w:szCs w:val="32"/>
                              </w:rPr>
                              <w:t>kuppam vishnu</w:t>
                            </w:r>
                          </w:p>
                          <w:p w14:paraId="1CCED1B4" w14:textId="3A97E34F" w:rsidR="00F85423" w:rsidRPr="00884607" w:rsidRDefault="00884607" w:rsidP="00884607">
                            <w:pPr>
                              <w:pStyle w:val="NoSpacing"/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</w:pPr>
                            <w:r w:rsidRPr="0088460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 w:rsidR="00E96807" w:rsidRPr="00884607">
                              <w:rPr>
                                <w:sz w:val="28"/>
                                <w:szCs w:val="28"/>
                              </w:rPr>
                              <w:t>1-22</w:t>
                            </w:r>
                            <w:proofErr w:type="gramStart"/>
                            <w:r w:rsidR="00044F87" w:rsidRPr="0088460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E96807" w:rsidRPr="00884607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E96807" w:rsidRPr="0088460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E96807" w:rsidRPr="00884607">
                              <w:rPr>
                                <w:sz w:val="28"/>
                                <w:szCs w:val="28"/>
                              </w:rPr>
                              <w:t>Cherlopalli</w:t>
                            </w:r>
                            <w:proofErr w:type="spellEnd"/>
                          </w:p>
                          <w:p w14:paraId="454FB06B" w14:textId="3E410644" w:rsidR="00F85423" w:rsidRPr="00A5297C" w:rsidRDefault="00884607" w:rsidP="0088460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E96807" w:rsidRPr="00884607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Thavanampalli</w:t>
                            </w:r>
                            <w:proofErr w:type="spellEnd"/>
                            <w:r w:rsidR="00501F58" w:rsidRPr="00884607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 xml:space="preserve">, Chittoor </w:t>
                            </w:r>
                            <w:r w:rsidR="00501F58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- 51</w:t>
                            </w:r>
                            <w:r w:rsidR="00E96807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7129</w:t>
                            </w:r>
                          </w:p>
                          <w:p w14:paraId="1D2FE465" w14:textId="7C21FDF8" w:rsidR="00F85423" w:rsidRDefault="002B137C" w:rsidP="00884607">
                            <w:pPr>
                              <w:pStyle w:val="NoSpacing"/>
                              <w:jc w:val="center"/>
                            </w:pPr>
                            <w:hyperlink r:id="rId8" w:history="1">
                              <w:r w:rsidRPr="00F86EB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urvishnuchini2711@g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5423">
                              <w:rPr>
                                <w:rStyle w:val="Hyperlink"/>
                                <w:rFonts w:ascii="Sylfaen" w:hAnsi="Sylfae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, </w:t>
                            </w:r>
                            <w:r w:rsidR="00F85423" w:rsidRPr="00A5297C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="00E96807" w:rsidRPr="002B137C">
                              <w:rPr>
                                <w:rFonts w:ascii="Sylfaen" w:hAnsi="Sylfaen"/>
                                <w:bCs/>
                                <w:sz w:val="24"/>
                                <w:szCs w:val="24"/>
                              </w:rPr>
                              <w:t>91 9381103462</w:t>
                            </w:r>
                          </w:p>
                          <w:p w14:paraId="5159C344" w14:textId="77777777" w:rsidR="00183FEF" w:rsidRPr="00A5297C" w:rsidRDefault="00183FEF" w:rsidP="0088460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91C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59.2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">
                <v:textbox>
                  <w:txbxContent>
                    <w:p w14:paraId="377F0657" w14:textId="26752700" w:rsidR="00183FEF" w:rsidRPr="00884607" w:rsidRDefault="00884607" w:rsidP="00884607">
                      <w:pPr>
                        <w:pStyle w:val="NoSpacing"/>
                        <w:rPr>
                          <w:rFonts w:ascii="Sylfaen" w:hAnsi="Sylfaen"/>
                          <w:b/>
                          <w:caps/>
                          <w:sz w:val="32"/>
                          <w:szCs w:val="32"/>
                        </w:rPr>
                      </w:pPr>
                      <w:r w:rsidRPr="00884607">
                        <w:rPr>
                          <w:rFonts w:ascii="Sylfaen" w:hAnsi="Sylfaen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  <w:r w:rsidR="00E96807" w:rsidRPr="00884607">
                        <w:rPr>
                          <w:rFonts w:ascii="Sylfaen" w:hAnsi="Sylfaen"/>
                          <w:b/>
                          <w:caps/>
                          <w:sz w:val="32"/>
                          <w:szCs w:val="32"/>
                        </w:rPr>
                        <w:t>kuppam vishnu</w:t>
                      </w:r>
                    </w:p>
                    <w:p w14:paraId="1CCED1B4" w14:textId="3A97E34F" w:rsidR="00F85423" w:rsidRPr="00884607" w:rsidRDefault="00884607" w:rsidP="00884607">
                      <w:pPr>
                        <w:pStyle w:val="NoSpacing"/>
                        <w:rPr>
                          <w:rFonts w:ascii="Sylfaen" w:hAnsi="Sylfaen"/>
                          <w:sz w:val="32"/>
                          <w:szCs w:val="32"/>
                        </w:rPr>
                      </w:pPr>
                      <w:r w:rsidRPr="00884607">
                        <w:rPr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 w:rsidR="00E96807" w:rsidRPr="00884607">
                        <w:rPr>
                          <w:sz w:val="28"/>
                          <w:szCs w:val="28"/>
                        </w:rPr>
                        <w:t>1-22</w:t>
                      </w:r>
                      <w:proofErr w:type="gramStart"/>
                      <w:r w:rsidR="00044F87" w:rsidRPr="00884607">
                        <w:rPr>
                          <w:sz w:val="28"/>
                          <w:szCs w:val="28"/>
                        </w:rPr>
                        <w:t>A</w:t>
                      </w:r>
                      <w:r w:rsidR="00E96807" w:rsidRPr="00884607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E96807" w:rsidRPr="00884607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E96807" w:rsidRPr="00884607">
                        <w:rPr>
                          <w:sz w:val="28"/>
                          <w:szCs w:val="28"/>
                        </w:rPr>
                        <w:t>Cherlopalli</w:t>
                      </w:r>
                      <w:proofErr w:type="spellEnd"/>
                    </w:p>
                    <w:p w14:paraId="454FB06B" w14:textId="3E410644" w:rsidR="00F85423" w:rsidRPr="00A5297C" w:rsidRDefault="00884607" w:rsidP="00884607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E96807" w:rsidRPr="00884607">
                        <w:rPr>
                          <w:rFonts w:ascii="Sylfaen" w:hAnsi="Sylfaen"/>
                          <w:sz w:val="28"/>
                          <w:szCs w:val="28"/>
                        </w:rPr>
                        <w:t>Thavanampalli</w:t>
                      </w:r>
                      <w:proofErr w:type="spellEnd"/>
                      <w:r w:rsidR="00501F58" w:rsidRPr="00884607">
                        <w:rPr>
                          <w:rFonts w:ascii="Sylfaen" w:hAnsi="Sylfaen"/>
                          <w:sz w:val="28"/>
                          <w:szCs w:val="28"/>
                        </w:rPr>
                        <w:t xml:space="preserve">, Chittoor </w:t>
                      </w:r>
                      <w:r w:rsidR="00501F58">
                        <w:rPr>
                          <w:rFonts w:ascii="Sylfaen" w:hAnsi="Sylfaen"/>
                          <w:sz w:val="24"/>
                          <w:szCs w:val="24"/>
                        </w:rPr>
                        <w:t>- 51</w:t>
                      </w:r>
                      <w:r w:rsidR="00E96807">
                        <w:rPr>
                          <w:rFonts w:ascii="Sylfaen" w:hAnsi="Sylfaen"/>
                          <w:sz w:val="24"/>
                          <w:szCs w:val="24"/>
                        </w:rPr>
                        <w:t>7129</w:t>
                      </w:r>
                    </w:p>
                    <w:p w14:paraId="1D2FE465" w14:textId="7C21FDF8" w:rsidR="00F85423" w:rsidRDefault="002B137C" w:rsidP="00884607">
                      <w:pPr>
                        <w:pStyle w:val="NoSpacing"/>
                        <w:jc w:val="center"/>
                      </w:pPr>
                      <w:hyperlink r:id="rId9" w:history="1">
                        <w:r w:rsidRPr="00F86EB5">
                          <w:rPr>
                            <w:rStyle w:val="Hyperlink"/>
                            <w:sz w:val="28"/>
                            <w:szCs w:val="28"/>
                          </w:rPr>
                          <w:t>urvishnuchini2711@g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5423">
                        <w:rPr>
                          <w:rStyle w:val="Hyperlink"/>
                          <w:rFonts w:ascii="Sylfaen" w:hAnsi="Sylfae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, </w:t>
                      </w:r>
                      <w:r w:rsidR="00F85423" w:rsidRPr="00A5297C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+</w:t>
                      </w:r>
                      <w:r w:rsidR="00E96807" w:rsidRPr="002B137C">
                        <w:rPr>
                          <w:rFonts w:ascii="Sylfaen" w:hAnsi="Sylfaen"/>
                          <w:bCs/>
                          <w:sz w:val="24"/>
                          <w:szCs w:val="24"/>
                        </w:rPr>
                        <w:t>91 9381103462</w:t>
                      </w:r>
                    </w:p>
                    <w:p w14:paraId="5159C344" w14:textId="77777777" w:rsidR="00183FEF" w:rsidRPr="00A5297C" w:rsidRDefault="00183FEF" w:rsidP="0088460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21A7B6" w14:textId="77777777" w:rsidR="00F85423" w:rsidRDefault="00F85423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14:paraId="132BC903" w14:textId="2FCE6256" w:rsidR="00D71EF5" w:rsidRPr="00884607" w:rsidRDefault="00C741D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32"/>
          <w:szCs w:val="32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CAREER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OBJECTIVE</w:t>
      </w:r>
      <w:r w:rsidR="00F67FDD">
        <w:rPr>
          <w:rFonts w:ascii="Sylfaen" w:hAnsi="Sylfaen" w:cstheme="minorHAnsi"/>
          <w:b/>
          <w:sz w:val="28"/>
          <w:szCs w:val="28"/>
        </w:rPr>
        <w:t xml:space="preserve">  </w:t>
      </w:r>
      <w:r w:rsidR="00DD15F1" w:rsidRPr="00884607">
        <w:rPr>
          <w:rFonts w:ascii="Sylfaen" w:hAnsi="Sylfaen" w:cstheme="minorHAnsi"/>
          <w:b/>
          <w:sz w:val="32"/>
          <w:szCs w:val="32"/>
        </w:rPr>
        <w:t>:</w:t>
      </w:r>
      <w:proofErr w:type="gramEnd"/>
    </w:p>
    <w:p w14:paraId="11CB2E0B" w14:textId="77777777" w:rsidR="00EE6FB1" w:rsidRPr="00884607" w:rsidRDefault="005D6C4A" w:rsidP="00234349">
      <w:pPr>
        <w:tabs>
          <w:tab w:val="left" w:pos="0"/>
          <w:tab w:val="left" w:pos="450"/>
        </w:tabs>
        <w:spacing w:after="40" w:line="240" w:lineRule="auto"/>
        <w:ind w:right="-540" w:firstLine="720"/>
        <w:jc w:val="both"/>
        <w:rPr>
          <w:rFonts w:ascii="Sylfaen" w:hAnsi="Sylfaen"/>
          <w:sz w:val="28"/>
          <w:szCs w:val="28"/>
        </w:rPr>
      </w:pPr>
      <w:r w:rsidRPr="00884607">
        <w:rPr>
          <w:rFonts w:ascii="Sylfaen" w:hAnsi="Sylfaen"/>
          <w:sz w:val="28"/>
          <w:szCs w:val="28"/>
        </w:rPr>
        <w:t xml:space="preserve">To be the part of </w:t>
      </w:r>
      <w:r w:rsidR="00D56C0F" w:rsidRPr="00884607">
        <w:rPr>
          <w:rFonts w:ascii="Sylfaen" w:hAnsi="Sylfaen"/>
          <w:sz w:val="28"/>
          <w:szCs w:val="28"/>
        </w:rPr>
        <w:t xml:space="preserve">a </w:t>
      </w:r>
      <w:r w:rsidR="000949C4" w:rsidRPr="00884607">
        <w:rPr>
          <w:rFonts w:ascii="Sylfaen" w:hAnsi="Sylfaen"/>
          <w:sz w:val="28"/>
          <w:szCs w:val="28"/>
        </w:rPr>
        <w:t xml:space="preserve">reputed organization which provides steady career growth along with job satisfaction, </w:t>
      </w:r>
      <w:proofErr w:type="gramStart"/>
      <w:r w:rsidR="000949C4" w:rsidRPr="00884607">
        <w:rPr>
          <w:rFonts w:ascii="Sylfaen" w:hAnsi="Sylfaen"/>
          <w:sz w:val="28"/>
          <w:szCs w:val="28"/>
        </w:rPr>
        <w:t>challenges  and</w:t>
      </w:r>
      <w:proofErr w:type="gramEnd"/>
      <w:r w:rsidR="000949C4" w:rsidRPr="00884607">
        <w:rPr>
          <w:rFonts w:ascii="Sylfaen" w:hAnsi="Sylfaen"/>
          <w:sz w:val="28"/>
          <w:szCs w:val="28"/>
        </w:rPr>
        <w:t xml:space="preserve">  give  value  contribution  in  the  success  of  organization.</w:t>
      </w:r>
    </w:p>
    <w:p w14:paraId="3AB20715" w14:textId="77777777" w:rsidR="00226B0E" w:rsidRPr="00884607" w:rsidRDefault="00226B0E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color w:val="FFFFFF" w:themeColor="background1"/>
          <w:sz w:val="28"/>
          <w:szCs w:val="28"/>
        </w:rPr>
      </w:pPr>
    </w:p>
    <w:p w14:paraId="5AC6751D" w14:textId="4AC2B377" w:rsidR="00A17476" w:rsidRPr="00884607" w:rsidRDefault="00A17476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ACADEMIC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QUALIFICATION</w:t>
      </w:r>
      <w:r w:rsidR="00F67FDD">
        <w:rPr>
          <w:rFonts w:ascii="Sylfaen" w:hAnsi="Sylfaen" w:cstheme="minorHAnsi"/>
          <w:b/>
          <w:sz w:val="28"/>
          <w:szCs w:val="28"/>
        </w:rPr>
        <w:t xml:space="preserve">  </w:t>
      </w:r>
      <w:r w:rsidR="00AD3BCA"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tbl>
      <w:tblPr>
        <w:tblStyle w:val="TableGrid"/>
        <w:tblW w:w="10575" w:type="dxa"/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1665"/>
        <w:gridCol w:w="1440"/>
        <w:gridCol w:w="1710"/>
      </w:tblGrid>
      <w:tr w:rsidR="00A11D05" w:rsidRPr="00974067" w14:paraId="16094584" w14:textId="77777777" w:rsidTr="00D772E1">
        <w:trPr>
          <w:trHeight w:val="629"/>
        </w:trPr>
        <w:tc>
          <w:tcPr>
            <w:tcW w:w="1800" w:type="dxa"/>
            <w:vAlign w:val="center"/>
          </w:tcPr>
          <w:p w14:paraId="0A87B421" w14:textId="77777777"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b/>
                <w:sz w:val="28"/>
                <w:szCs w:val="28"/>
              </w:rPr>
              <w:t>Course</w:t>
            </w:r>
          </w:p>
        </w:tc>
        <w:tc>
          <w:tcPr>
            <w:tcW w:w="3960" w:type="dxa"/>
            <w:vAlign w:val="center"/>
          </w:tcPr>
          <w:p w14:paraId="1315FA42" w14:textId="77777777"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b/>
                <w:sz w:val="28"/>
                <w:szCs w:val="28"/>
              </w:rPr>
              <w:t>Institut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2E6628" w14:textId="77777777" w:rsidR="0036791E" w:rsidRPr="0088460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8"/>
                <w:szCs w:val="28"/>
              </w:rPr>
            </w:pPr>
            <w:r w:rsidRPr="00884607">
              <w:rPr>
                <w:rFonts w:ascii="Sylfaen" w:hAnsi="Sylfaen" w:cstheme="minorHAnsi"/>
                <w:b/>
                <w:sz w:val="28"/>
                <w:szCs w:val="28"/>
              </w:rPr>
              <w:t>Board/</w:t>
            </w:r>
          </w:p>
          <w:p w14:paraId="0811DE82" w14:textId="77777777" w:rsidR="00AD3BCA" w:rsidRPr="00D772E1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b/>
                <w:sz w:val="28"/>
                <w:szCs w:val="28"/>
              </w:rPr>
              <w:t>University</w:t>
            </w:r>
          </w:p>
        </w:tc>
        <w:tc>
          <w:tcPr>
            <w:tcW w:w="1440" w:type="dxa"/>
            <w:vAlign w:val="center"/>
          </w:tcPr>
          <w:p w14:paraId="3091C9C4" w14:textId="77777777"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b/>
                <w:sz w:val="24"/>
                <w:szCs w:val="24"/>
              </w:rPr>
              <w:t>Year of Completion</w:t>
            </w:r>
          </w:p>
        </w:tc>
        <w:tc>
          <w:tcPr>
            <w:tcW w:w="1710" w:type="dxa"/>
            <w:vAlign w:val="center"/>
          </w:tcPr>
          <w:p w14:paraId="63F621F1" w14:textId="77777777" w:rsidR="00AD3BCA" w:rsidRPr="0088460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8"/>
                <w:szCs w:val="28"/>
              </w:rPr>
            </w:pPr>
            <w:r w:rsidRPr="00884607">
              <w:rPr>
                <w:rFonts w:ascii="Sylfaen" w:hAnsi="Sylfaen" w:cstheme="minorHAnsi"/>
                <w:b/>
                <w:sz w:val="28"/>
                <w:szCs w:val="28"/>
              </w:rPr>
              <w:t>Percentage</w:t>
            </w:r>
          </w:p>
          <w:p w14:paraId="74810E2A" w14:textId="77777777" w:rsidR="00F061C0" w:rsidRPr="00974067" w:rsidRDefault="00F061C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  <w:tr w:rsidR="00A11D05" w:rsidRPr="00974067" w14:paraId="57CF491C" w14:textId="77777777" w:rsidTr="00D772E1">
        <w:trPr>
          <w:trHeight w:val="710"/>
        </w:trPr>
        <w:tc>
          <w:tcPr>
            <w:tcW w:w="1800" w:type="dxa"/>
            <w:vAlign w:val="center"/>
          </w:tcPr>
          <w:p w14:paraId="7CBC8DED" w14:textId="77777777" w:rsidR="006E3003" w:rsidRPr="00884607" w:rsidRDefault="00037793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8"/>
                <w:szCs w:val="28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B. Tech</w:t>
            </w:r>
          </w:p>
          <w:p w14:paraId="689DA70B" w14:textId="77777777" w:rsidR="00F117E0" w:rsidRPr="00974067" w:rsidRDefault="00F117E0" w:rsidP="00DB487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(</w:t>
            </w:r>
            <w:r w:rsidR="00E06055" w:rsidRPr="00884607">
              <w:rPr>
                <w:rFonts w:ascii="Sylfaen" w:hAnsi="Sylfaen" w:cstheme="minorHAnsi"/>
                <w:sz w:val="28"/>
                <w:szCs w:val="28"/>
              </w:rPr>
              <w:t>CSE</w:t>
            </w:r>
            <w:r w:rsidRPr="00884607">
              <w:rPr>
                <w:rFonts w:ascii="Sylfaen" w:hAnsi="Sylfaen" w:cstheme="minorHAnsi"/>
                <w:sz w:val="28"/>
                <w:szCs w:val="28"/>
              </w:rPr>
              <w:t>)</w:t>
            </w:r>
          </w:p>
        </w:tc>
        <w:tc>
          <w:tcPr>
            <w:tcW w:w="3960" w:type="dxa"/>
            <w:vAlign w:val="center"/>
          </w:tcPr>
          <w:p w14:paraId="031E4B35" w14:textId="77777777" w:rsidR="00F117E0" w:rsidRPr="00974067" w:rsidRDefault="008C6B27" w:rsidP="00012C5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proofErr w:type="spellStart"/>
            <w:r w:rsidRPr="00884607">
              <w:rPr>
                <w:rFonts w:ascii="Sylfaen" w:hAnsi="Sylfaen" w:cstheme="minorHAnsi"/>
                <w:sz w:val="28"/>
                <w:szCs w:val="28"/>
              </w:rPr>
              <w:t>Vemu</w:t>
            </w:r>
            <w:proofErr w:type="spellEnd"/>
            <w:r w:rsidRPr="00884607">
              <w:rPr>
                <w:rFonts w:ascii="Sylfaen" w:hAnsi="Sylfaen" w:cstheme="minorHAnsi"/>
                <w:sz w:val="28"/>
                <w:szCs w:val="28"/>
              </w:rPr>
              <w:t xml:space="preserve"> Institute of Technology, Chittoor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37ED8C" w14:textId="77777777" w:rsidR="00F117E0" w:rsidRPr="00D772E1" w:rsidRDefault="0038030E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 xml:space="preserve">JNTU </w:t>
            </w:r>
            <w:proofErr w:type="spellStart"/>
            <w:r w:rsidRPr="00884607">
              <w:rPr>
                <w:rFonts w:ascii="Sylfaen" w:hAnsi="Sylfaen" w:cstheme="minorHAnsi"/>
                <w:sz w:val="28"/>
                <w:szCs w:val="28"/>
              </w:rPr>
              <w:t>Ananthapur</w:t>
            </w:r>
            <w:proofErr w:type="spellEnd"/>
          </w:p>
        </w:tc>
        <w:tc>
          <w:tcPr>
            <w:tcW w:w="1440" w:type="dxa"/>
            <w:vAlign w:val="center"/>
          </w:tcPr>
          <w:p w14:paraId="48A0DDAA" w14:textId="325F796D" w:rsidR="00F117E0" w:rsidRPr="00974067" w:rsidRDefault="008B2F29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20</w:t>
            </w:r>
            <w:r w:rsidR="008C6B27" w:rsidRPr="00884607">
              <w:rPr>
                <w:rFonts w:ascii="Sylfaen" w:hAnsi="Sylfaen" w:cstheme="minorHAnsi"/>
                <w:sz w:val="28"/>
                <w:szCs w:val="28"/>
              </w:rPr>
              <w:t>2</w:t>
            </w:r>
            <w:r w:rsidR="007633C3" w:rsidRPr="00884607">
              <w:rPr>
                <w:rFonts w:ascii="Sylfaen" w:hAnsi="Sylfaen" w:cstheme="minorHAnsi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5E64B060" w14:textId="1C9953B9" w:rsidR="00637DD5" w:rsidRPr="00974067" w:rsidRDefault="007633C3" w:rsidP="00FA6044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78</w:t>
            </w:r>
          </w:p>
        </w:tc>
      </w:tr>
      <w:tr w:rsidR="00A11D05" w:rsidRPr="00974067" w14:paraId="4ABCA37A" w14:textId="77777777" w:rsidTr="00D772E1">
        <w:trPr>
          <w:trHeight w:val="710"/>
        </w:trPr>
        <w:tc>
          <w:tcPr>
            <w:tcW w:w="1800" w:type="dxa"/>
            <w:vAlign w:val="center"/>
          </w:tcPr>
          <w:p w14:paraId="4634A923" w14:textId="77777777" w:rsidR="00333074" w:rsidRPr="00974067" w:rsidRDefault="008C6B27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Intermediate</w:t>
            </w:r>
          </w:p>
        </w:tc>
        <w:tc>
          <w:tcPr>
            <w:tcW w:w="3960" w:type="dxa"/>
            <w:vAlign w:val="center"/>
          </w:tcPr>
          <w:p w14:paraId="6D49881E" w14:textId="2ACC3D61" w:rsidR="008050AB" w:rsidRPr="00884607" w:rsidRDefault="007633C3" w:rsidP="007633C3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8"/>
                <w:szCs w:val="28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Mother Theresa</w:t>
            </w:r>
            <w:r w:rsidR="00044F87" w:rsidRPr="00884607">
              <w:rPr>
                <w:rFonts w:ascii="Sylfaen" w:hAnsi="Sylfaen" w:cstheme="minorHAnsi"/>
                <w:sz w:val="28"/>
                <w:szCs w:val="28"/>
              </w:rPr>
              <w:t xml:space="preserve"> J</w:t>
            </w:r>
            <w:r w:rsidRPr="00884607">
              <w:rPr>
                <w:rFonts w:ascii="Sylfaen" w:hAnsi="Sylfaen" w:cstheme="minorHAnsi"/>
                <w:sz w:val="28"/>
                <w:szCs w:val="28"/>
              </w:rPr>
              <w:t xml:space="preserve">unior </w:t>
            </w:r>
            <w:r w:rsidR="00044F87" w:rsidRPr="00884607">
              <w:rPr>
                <w:rFonts w:ascii="Sylfaen" w:hAnsi="Sylfaen" w:cstheme="minorHAnsi"/>
                <w:sz w:val="28"/>
                <w:szCs w:val="28"/>
              </w:rPr>
              <w:t>C</w:t>
            </w:r>
            <w:r w:rsidRPr="00884607">
              <w:rPr>
                <w:rFonts w:ascii="Sylfaen" w:hAnsi="Sylfaen" w:cstheme="minorHAnsi"/>
                <w:sz w:val="28"/>
                <w:szCs w:val="28"/>
              </w:rPr>
              <w:t>ollege</w:t>
            </w:r>
            <w:r w:rsidR="008050AB" w:rsidRPr="00884607">
              <w:rPr>
                <w:rFonts w:ascii="Sylfaen" w:hAnsi="Sylfaen" w:cstheme="minorHAnsi"/>
                <w:sz w:val="28"/>
                <w:szCs w:val="28"/>
              </w:rPr>
              <w:t>,</w:t>
            </w:r>
          </w:p>
          <w:p w14:paraId="38F7D006" w14:textId="77777777" w:rsidR="008050AB" w:rsidRPr="00974067" w:rsidRDefault="00DB4879" w:rsidP="007633C3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Chittoor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F44A07" w14:textId="77777777" w:rsidR="008050AB" w:rsidRPr="00D772E1" w:rsidRDefault="00DB4879" w:rsidP="00DB487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State Board</w:t>
            </w:r>
          </w:p>
        </w:tc>
        <w:tc>
          <w:tcPr>
            <w:tcW w:w="1440" w:type="dxa"/>
            <w:vAlign w:val="center"/>
          </w:tcPr>
          <w:p w14:paraId="57C8ABD5" w14:textId="5DC7F1B2" w:rsidR="008050AB" w:rsidRPr="00974067" w:rsidRDefault="00AA6D61" w:rsidP="00AA6D61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 xml:space="preserve">      201</w:t>
            </w:r>
            <w:r w:rsidR="007633C3" w:rsidRPr="00884607">
              <w:rPr>
                <w:rFonts w:ascii="Sylfaen" w:hAnsi="Sylfaen" w:cstheme="minorHAnsi"/>
                <w:sz w:val="28"/>
                <w:szCs w:val="28"/>
              </w:rPr>
              <w:t>8</w:t>
            </w:r>
          </w:p>
        </w:tc>
        <w:tc>
          <w:tcPr>
            <w:tcW w:w="1710" w:type="dxa"/>
            <w:vAlign w:val="center"/>
          </w:tcPr>
          <w:p w14:paraId="4874FA8C" w14:textId="77951F54" w:rsidR="008050AB" w:rsidRPr="00974067" w:rsidRDefault="007633C3" w:rsidP="007633C3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 xml:space="preserve">          97.4</w:t>
            </w:r>
          </w:p>
        </w:tc>
      </w:tr>
      <w:tr w:rsidR="00A11D05" w:rsidRPr="00974067" w14:paraId="1BB90B66" w14:textId="77777777" w:rsidTr="00D772E1">
        <w:trPr>
          <w:trHeight w:val="800"/>
        </w:trPr>
        <w:tc>
          <w:tcPr>
            <w:tcW w:w="1800" w:type="dxa"/>
            <w:vAlign w:val="center"/>
          </w:tcPr>
          <w:p w14:paraId="41D85843" w14:textId="77777777" w:rsidR="00F117E0" w:rsidRPr="00974067" w:rsidRDefault="008C6B27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proofErr w:type="spellStart"/>
            <w:r w:rsidRPr="00884607">
              <w:rPr>
                <w:rFonts w:ascii="Sylfaen" w:hAnsi="Sylfaen" w:cstheme="minorHAnsi"/>
                <w:sz w:val="28"/>
                <w:szCs w:val="28"/>
              </w:rPr>
              <w:t>Xth</w:t>
            </w:r>
            <w:proofErr w:type="spellEnd"/>
          </w:p>
        </w:tc>
        <w:tc>
          <w:tcPr>
            <w:tcW w:w="3960" w:type="dxa"/>
            <w:vAlign w:val="center"/>
          </w:tcPr>
          <w:p w14:paraId="09D66822" w14:textId="72B67986" w:rsidR="00044F87" w:rsidRPr="00884607" w:rsidRDefault="007633C3" w:rsidP="00044F8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8"/>
                <w:szCs w:val="28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 xml:space="preserve">Keshava Reddy </w:t>
            </w:r>
            <w:r w:rsidR="00044F87" w:rsidRPr="00884607">
              <w:rPr>
                <w:rFonts w:ascii="Sylfaen" w:hAnsi="Sylfaen" w:cstheme="minorHAnsi"/>
                <w:sz w:val="28"/>
                <w:szCs w:val="28"/>
              </w:rPr>
              <w:t>E.M. School</w:t>
            </w:r>
          </w:p>
          <w:p w14:paraId="69CFDC60" w14:textId="773A727E" w:rsidR="00EE6BB4" w:rsidRPr="00EE6BB4" w:rsidRDefault="00044F87" w:rsidP="00EE6BB4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  <w:vertAlign w:val="superscript"/>
              </w:rPr>
            </w:pPr>
            <w:proofErr w:type="spellStart"/>
            <w:r w:rsidRPr="00884607">
              <w:rPr>
                <w:rFonts w:ascii="Sylfaen" w:hAnsi="Sylfaen" w:cstheme="minorHAnsi"/>
                <w:sz w:val="48"/>
                <w:szCs w:val="48"/>
                <w:vertAlign w:val="superscript"/>
              </w:rPr>
              <w:t>Thondavada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14:paraId="66463EF7" w14:textId="77777777" w:rsidR="00F117E0" w:rsidRPr="00D772E1" w:rsidRDefault="00F117E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State Board</w:t>
            </w:r>
          </w:p>
        </w:tc>
        <w:tc>
          <w:tcPr>
            <w:tcW w:w="1440" w:type="dxa"/>
            <w:vAlign w:val="center"/>
          </w:tcPr>
          <w:p w14:paraId="2FEA7FBE" w14:textId="33714A30" w:rsidR="00F117E0" w:rsidRPr="00974067" w:rsidRDefault="00F117E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20</w:t>
            </w:r>
            <w:r w:rsidR="0038030E" w:rsidRPr="00884607">
              <w:rPr>
                <w:rFonts w:ascii="Sylfaen" w:hAnsi="Sylfaen" w:cstheme="minorHAnsi"/>
                <w:sz w:val="28"/>
                <w:szCs w:val="28"/>
              </w:rPr>
              <w:t>1</w:t>
            </w:r>
            <w:r w:rsidR="007633C3" w:rsidRPr="00884607">
              <w:rPr>
                <w:rFonts w:ascii="Sylfaen" w:hAnsi="Sylfaen" w:cstheme="minorHAnsi"/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14:paraId="52337915" w14:textId="71918E4F" w:rsidR="00F117E0" w:rsidRPr="00974067" w:rsidRDefault="007633C3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884607">
              <w:rPr>
                <w:rFonts w:ascii="Sylfaen" w:hAnsi="Sylfaen" w:cstheme="minorHAnsi"/>
                <w:sz w:val="28"/>
                <w:szCs w:val="28"/>
              </w:rPr>
              <w:t>9.2</w:t>
            </w:r>
          </w:p>
        </w:tc>
      </w:tr>
    </w:tbl>
    <w:p w14:paraId="24F709B2" w14:textId="77777777" w:rsidR="00697504" w:rsidRPr="0082235D" w:rsidRDefault="006975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color w:val="FFFFFF" w:themeColor="background1"/>
          <w:sz w:val="24"/>
          <w:szCs w:val="24"/>
        </w:rPr>
      </w:pPr>
    </w:p>
    <w:p w14:paraId="343BA9A3" w14:textId="2A6BB459" w:rsidR="00C741DF" w:rsidRPr="00884607" w:rsidRDefault="00C741D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TECHNICAL </w:t>
      </w:r>
      <w:proofErr w:type="gramStart"/>
      <w:r w:rsidR="00704AB1" w:rsidRPr="00884607">
        <w:rPr>
          <w:rFonts w:ascii="Sylfaen" w:hAnsi="Sylfaen" w:cstheme="minorHAnsi"/>
          <w:b/>
          <w:sz w:val="28"/>
          <w:szCs w:val="28"/>
        </w:rPr>
        <w:t>SKILLS</w:t>
      </w:r>
      <w:r w:rsidR="00F67FDD">
        <w:rPr>
          <w:rFonts w:ascii="Sylfaen" w:hAnsi="Sylfaen" w:cstheme="minorHAnsi"/>
          <w:b/>
          <w:sz w:val="28"/>
          <w:szCs w:val="28"/>
        </w:rPr>
        <w:t xml:space="preserve"> </w:t>
      </w:r>
      <w:r w:rsidR="00704AB1"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6FE79FFD" w14:textId="664719FA" w:rsidR="002B6736" w:rsidRPr="00884607" w:rsidRDefault="002B6736" w:rsidP="0023434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 xml:space="preserve">Programming </w:t>
      </w:r>
      <w:proofErr w:type="gramStart"/>
      <w:r w:rsidRPr="00884607">
        <w:rPr>
          <w:rFonts w:ascii="Sylfaen" w:hAnsi="Sylfaen" w:cstheme="minorHAnsi"/>
          <w:sz w:val="28"/>
          <w:szCs w:val="28"/>
        </w:rPr>
        <w:t>Languages</w:t>
      </w:r>
      <w:r w:rsidR="00884607">
        <w:rPr>
          <w:rFonts w:ascii="Sylfaen" w:hAnsi="Sylfaen" w:cstheme="minorHAnsi"/>
          <w:sz w:val="28"/>
          <w:szCs w:val="28"/>
        </w:rPr>
        <w:t xml:space="preserve">  </w:t>
      </w:r>
      <w:r w:rsidRPr="00884607">
        <w:rPr>
          <w:rFonts w:ascii="Sylfaen" w:hAnsi="Sylfaen" w:cstheme="minorHAnsi"/>
          <w:sz w:val="28"/>
          <w:szCs w:val="28"/>
        </w:rPr>
        <w:t>:</w:t>
      </w:r>
      <w:proofErr w:type="gramEnd"/>
      <w:r w:rsidRPr="00884607">
        <w:rPr>
          <w:rFonts w:ascii="Sylfaen" w:hAnsi="Sylfaen" w:cstheme="minorHAnsi"/>
          <w:sz w:val="28"/>
          <w:szCs w:val="28"/>
        </w:rPr>
        <w:t xml:space="preserve"> </w:t>
      </w:r>
      <w:r w:rsidR="00835D8C" w:rsidRPr="00884607">
        <w:rPr>
          <w:rFonts w:ascii="Sylfaen" w:hAnsi="Sylfaen" w:cstheme="minorHAnsi"/>
          <w:sz w:val="28"/>
          <w:szCs w:val="28"/>
        </w:rPr>
        <w:t>Basics of C ,Java ,</w:t>
      </w:r>
      <w:r w:rsidR="00884607">
        <w:rPr>
          <w:rFonts w:ascii="Sylfaen" w:hAnsi="Sylfaen" w:cstheme="minorHAnsi"/>
          <w:sz w:val="28"/>
          <w:szCs w:val="28"/>
        </w:rPr>
        <w:t xml:space="preserve"> </w:t>
      </w:r>
      <w:r w:rsidR="00835D8C" w:rsidRPr="00884607">
        <w:rPr>
          <w:rFonts w:ascii="Sylfaen" w:hAnsi="Sylfaen" w:cstheme="minorHAnsi"/>
          <w:sz w:val="28"/>
          <w:szCs w:val="28"/>
        </w:rPr>
        <w:t xml:space="preserve">Data Structures </w:t>
      </w:r>
      <w:r w:rsidR="00884607">
        <w:rPr>
          <w:rFonts w:ascii="Sylfaen" w:hAnsi="Sylfaen" w:cstheme="minorHAnsi"/>
          <w:sz w:val="28"/>
          <w:szCs w:val="28"/>
        </w:rPr>
        <w:t xml:space="preserve">, </w:t>
      </w:r>
      <w:r w:rsidR="00951BD2" w:rsidRPr="00884607">
        <w:rPr>
          <w:rFonts w:ascii="Sylfaen" w:hAnsi="Sylfaen" w:cstheme="minorHAnsi"/>
          <w:sz w:val="28"/>
          <w:szCs w:val="28"/>
        </w:rPr>
        <w:t>HTML</w:t>
      </w:r>
      <w:r w:rsidR="00884607">
        <w:rPr>
          <w:rFonts w:ascii="Sylfaen" w:hAnsi="Sylfaen" w:cstheme="minorHAnsi"/>
          <w:sz w:val="28"/>
          <w:szCs w:val="28"/>
        </w:rPr>
        <w:t xml:space="preserve">  ,</w:t>
      </w:r>
      <w:r w:rsidR="00951BD2" w:rsidRPr="00884607">
        <w:rPr>
          <w:rFonts w:ascii="Sylfaen" w:hAnsi="Sylfaen" w:cstheme="minorHAnsi"/>
          <w:sz w:val="28"/>
          <w:szCs w:val="28"/>
        </w:rPr>
        <w:t>CSS</w:t>
      </w:r>
      <w:r w:rsidR="00835D8C" w:rsidRPr="00884607">
        <w:rPr>
          <w:rFonts w:ascii="Sylfaen" w:hAnsi="Sylfaen" w:cstheme="minorHAnsi"/>
          <w:sz w:val="28"/>
          <w:szCs w:val="28"/>
        </w:rPr>
        <w:t>.</w:t>
      </w:r>
    </w:p>
    <w:p w14:paraId="23F19B95" w14:textId="13DF265B" w:rsidR="008D26EE" w:rsidRPr="00884607" w:rsidRDefault="00AA6D61" w:rsidP="0023434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 xml:space="preserve">Operating system            </w:t>
      </w:r>
      <w:proofErr w:type="gramStart"/>
      <w:r w:rsidRPr="00884607">
        <w:rPr>
          <w:rFonts w:ascii="Sylfaen" w:hAnsi="Sylfaen" w:cstheme="minorHAnsi"/>
          <w:sz w:val="28"/>
          <w:szCs w:val="28"/>
        </w:rPr>
        <w:t xml:space="preserve">  :</w:t>
      </w:r>
      <w:proofErr w:type="gramEnd"/>
      <w:r w:rsidRPr="00884607">
        <w:rPr>
          <w:rFonts w:ascii="Sylfaen" w:hAnsi="Sylfaen" w:cstheme="minorHAnsi"/>
          <w:sz w:val="28"/>
          <w:szCs w:val="28"/>
        </w:rPr>
        <w:t xml:space="preserve">  WINDOWS.</w:t>
      </w:r>
    </w:p>
    <w:p w14:paraId="06EA618C" w14:textId="72CF3FF5" w:rsidR="001A7293" w:rsidRPr="00884607" w:rsidRDefault="00AA6D61" w:rsidP="001A729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318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Package</w:t>
      </w:r>
      <w:r w:rsidR="00EF1DB1" w:rsidRPr="00884607">
        <w:rPr>
          <w:rFonts w:ascii="Sylfaen" w:hAnsi="Sylfaen" w:cstheme="minorHAnsi"/>
          <w:sz w:val="28"/>
          <w:szCs w:val="28"/>
        </w:rPr>
        <w:tab/>
      </w:r>
      <w:r w:rsidR="00EF1DB1" w:rsidRPr="00884607">
        <w:rPr>
          <w:rFonts w:ascii="Sylfaen" w:hAnsi="Sylfaen" w:cstheme="minorHAnsi"/>
          <w:sz w:val="28"/>
          <w:szCs w:val="28"/>
        </w:rPr>
        <w:tab/>
      </w:r>
      <w:r w:rsidR="00884607">
        <w:rPr>
          <w:rFonts w:ascii="Sylfaen" w:hAnsi="Sylfaen" w:cstheme="minorHAnsi"/>
          <w:sz w:val="28"/>
          <w:szCs w:val="28"/>
        </w:rPr>
        <w:t xml:space="preserve"> </w:t>
      </w:r>
      <w:proofErr w:type="gramStart"/>
      <w:r w:rsidR="00884607">
        <w:rPr>
          <w:rFonts w:ascii="Sylfaen" w:hAnsi="Sylfaen" w:cstheme="minorHAnsi"/>
          <w:sz w:val="28"/>
          <w:szCs w:val="28"/>
        </w:rPr>
        <w:t xml:space="preserve">  </w:t>
      </w:r>
      <w:r w:rsidR="006B17F2" w:rsidRPr="00884607">
        <w:rPr>
          <w:rFonts w:ascii="Sylfaen" w:hAnsi="Sylfaen" w:cstheme="minorHAnsi"/>
          <w:sz w:val="28"/>
          <w:szCs w:val="28"/>
        </w:rPr>
        <w:t>:</w:t>
      </w:r>
      <w:proofErr w:type="gramEnd"/>
      <w:r w:rsidR="006B17F2" w:rsidRPr="00884607">
        <w:rPr>
          <w:rFonts w:ascii="Sylfaen" w:hAnsi="Sylfaen" w:cstheme="minorHAnsi"/>
          <w:sz w:val="28"/>
          <w:szCs w:val="28"/>
        </w:rPr>
        <w:t xml:space="preserve"> </w:t>
      </w:r>
      <w:r w:rsidRPr="00884607">
        <w:rPr>
          <w:rFonts w:ascii="Sylfaen" w:hAnsi="Sylfaen" w:cstheme="minorHAnsi"/>
          <w:sz w:val="28"/>
          <w:szCs w:val="28"/>
        </w:rPr>
        <w:t xml:space="preserve">  MS OFFICE</w:t>
      </w:r>
      <w:r w:rsidR="00D24FB3" w:rsidRPr="00884607">
        <w:rPr>
          <w:rFonts w:ascii="Sylfaen" w:hAnsi="Sylfaen"/>
          <w:sz w:val="28"/>
          <w:szCs w:val="28"/>
        </w:rPr>
        <w:t>.</w:t>
      </w:r>
    </w:p>
    <w:p w14:paraId="68ACF719" w14:textId="77777777" w:rsidR="00CC1128" w:rsidRDefault="00CC1128" w:rsidP="00CC112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14:paraId="4E905F9C" w14:textId="00F28531" w:rsidR="00CC1128" w:rsidRPr="00884607" w:rsidRDefault="00CC1128" w:rsidP="00CC112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AREAS OF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INTEREST</w:t>
      </w:r>
      <w:r w:rsidR="00F67FDD">
        <w:rPr>
          <w:rFonts w:ascii="Sylfaen" w:hAnsi="Sylfaen" w:cstheme="minorHAnsi"/>
          <w:b/>
          <w:sz w:val="28"/>
          <w:szCs w:val="28"/>
        </w:rPr>
        <w:t xml:space="preserve"> </w:t>
      </w:r>
      <w:r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13B0C23C" w14:textId="77777777" w:rsidR="00944CE8" w:rsidRPr="00884607" w:rsidRDefault="00C96DD4" w:rsidP="00AA6D61">
      <w:pPr>
        <w:pStyle w:val="ListParagraph"/>
        <w:numPr>
          <w:ilvl w:val="0"/>
          <w:numId w:val="2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Cs/>
          <w:sz w:val="28"/>
          <w:szCs w:val="28"/>
        </w:rPr>
        <w:t xml:space="preserve">SOFTWARE </w:t>
      </w:r>
      <w:r w:rsidR="00AA6D61" w:rsidRPr="00884607">
        <w:rPr>
          <w:rFonts w:ascii="Sylfaen" w:hAnsi="Sylfaen" w:cstheme="minorHAnsi"/>
          <w:bCs/>
          <w:sz w:val="28"/>
          <w:szCs w:val="28"/>
        </w:rPr>
        <w:t>DEVELOPMENT</w:t>
      </w:r>
    </w:p>
    <w:p w14:paraId="5E941ED7" w14:textId="24455BCA" w:rsidR="00AA6D61" w:rsidRPr="002B137C" w:rsidRDefault="00951BD2" w:rsidP="002B137C">
      <w:pPr>
        <w:pStyle w:val="ListParagraph"/>
        <w:numPr>
          <w:ilvl w:val="0"/>
          <w:numId w:val="2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Cs/>
          <w:sz w:val="28"/>
          <w:szCs w:val="28"/>
        </w:rPr>
        <w:t>WEB DEVELOPER</w:t>
      </w:r>
    </w:p>
    <w:p w14:paraId="737003EE" w14:textId="0F9244DA" w:rsidR="00380AC5" w:rsidRPr="00884607" w:rsidRDefault="00380AC5" w:rsidP="00234349">
      <w:pPr>
        <w:tabs>
          <w:tab w:val="left" w:pos="0"/>
          <w:tab w:val="left" w:pos="450"/>
        </w:tabs>
        <w:spacing w:after="40" w:line="240" w:lineRule="auto"/>
        <w:ind w:right="-630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>PAPER</w:t>
      </w:r>
      <w:r w:rsidR="00666A5D" w:rsidRPr="00884607">
        <w:rPr>
          <w:rFonts w:ascii="Sylfaen" w:hAnsi="Sylfaen" w:cstheme="minorHAnsi"/>
          <w:b/>
          <w:sz w:val="28"/>
          <w:szCs w:val="28"/>
        </w:rPr>
        <w:t>/POSTER</w:t>
      </w:r>
      <w:r w:rsidRPr="00884607">
        <w:rPr>
          <w:rFonts w:ascii="Sylfaen" w:hAnsi="Sylfaen" w:cstheme="minorHAnsi"/>
          <w:b/>
          <w:sz w:val="28"/>
          <w:szCs w:val="28"/>
        </w:rPr>
        <w:t xml:space="preserve"> PRESENTATION</w:t>
      </w:r>
      <w:r w:rsidR="00F67FDD">
        <w:rPr>
          <w:rFonts w:ascii="Sylfaen" w:hAnsi="Sylfaen" w:cstheme="minorHAnsi"/>
          <w:b/>
          <w:sz w:val="28"/>
          <w:szCs w:val="28"/>
        </w:rPr>
        <w:t xml:space="preserve"> </w:t>
      </w:r>
      <w:proofErr w:type="gramStart"/>
      <w:r w:rsidR="00F67FDD">
        <w:rPr>
          <w:rFonts w:ascii="Sylfaen" w:hAnsi="Sylfaen" w:cstheme="minorHAnsi"/>
          <w:b/>
          <w:sz w:val="28"/>
          <w:szCs w:val="28"/>
        </w:rPr>
        <w:t xml:space="preserve">  </w:t>
      </w:r>
      <w:r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78ADB1F0" w14:textId="04BB3DFF" w:rsidR="00835D8C" w:rsidRDefault="00AA6D61" w:rsidP="00835D8C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ind w:left="0" w:firstLine="360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Presented a paper</w:t>
      </w:r>
      <w:r w:rsidR="003A099D" w:rsidRPr="00884607">
        <w:rPr>
          <w:rFonts w:ascii="Sylfaen" w:hAnsi="Sylfaen" w:cstheme="minorHAnsi"/>
          <w:sz w:val="28"/>
          <w:szCs w:val="28"/>
        </w:rPr>
        <w:t xml:space="preserve"> on </w:t>
      </w:r>
      <w:proofErr w:type="gramStart"/>
      <w:r w:rsidRPr="00884607">
        <w:rPr>
          <w:rFonts w:ascii="Sylfaen" w:hAnsi="Sylfaen" w:cstheme="minorHAnsi"/>
          <w:b/>
          <w:bCs/>
          <w:sz w:val="24"/>
          <w:szCs w:val="24"/>
        </w:rPr>
        <w:t>“</w:t>
      </w:r>
      <w:r w:rsidR="007633C3" w:rsidRPr="00884607">
        <w:rPr>
          <w:rFonts w:ascii="Sylfaen" w:hAnsi="Sylfaen" w:cstheme="minorHAnsi"/>
          <w:b/>
          <w:bCs/>
          <w:sz w:val="24"/>
          <w:szCs w:val="24"/>
        </w:rPr>
        <w:t xml:space="preserve"> </w:t>
      </w:r>
      <w:r w:rsidR="007633C3" w:rsidRPr="00884607">
        <w:rPr>
          <w:rFonts w:ascii="Sylfaen" w:hAnsi="Sylfaen" w:cstheme="minorHAnsi"/>
          <w:b/>
          <w:bCs/>
          <w:sz w:val="28"/>
          <w:szCs w:val="28"/>
        </w:rPr>
        <w:t>Solid</w:t>
      </w:r>
      <w:proofErr w:type="gramEnd"/>
      <w:r w:rsidR="007633C3" w:rsidRPr="00884607">
        <w:rPr>
          <w:rFonts w:ascii="Sylfaen" w:hAnsi="Sylfaen" w:cstheme="minorHAnsi"/>
          <w:b/>
          <w:bCs/>
          <w:sz w:val="28"/>
          <w:szCs w:val="28"/>
        </w:rPr>
        <w:t xml:space="preserve"> </w:t>
      </w:r>
      <w:r w:rsidR="00835D8C" w:rsidRPr="00884607">
        <w:rPr>
          <w:rFonts w:ascii="Sylfaen" w:hAnsi="Sylfaen" w:cstheme="minorHAnsi"/>
          <w:b/>
          <w:bCs/>
          <w:sz w:val="28"/>
          <w:szCs w:val="28"/>
        </w:rPr>
        <w:t>W</w:t>
      </w:r>
      <w:r w:rsidR="007633C3" w:rsidRPr="00884607">
        <w:rPr>
          <w:rFonts w:ascii="Sylfaen" w:hAnsi="Sylfaen" w:cstheme="minorHAnsi"/>
          <w:b/>
          <w:bCs/>
          <w:sz w:val="28"/>
          <w:szCs w:val="28"/>
        </w:rPr>
        <w:t xml:space="preserve">aste </w:t>
      </w:r>
      <w:r w:rsidR="00835D8C" w:rsidRPr="00884607">
        <w:rPr>
          <w:rFonts w:ascii="Sylfaen" w:hAnsi="Sylfaen" w:cstheme="minorHAnsi"/>
          <w:b/>
          <w:bCs/>
          <w:sz w:val="28"/>
          <w:szCs w:val="28"/>
        </w:rPr>
        <w:t>M</w:t>
      </w:r>
      <w:r w:rsidR="007633C3" w:rsidRPr="00884607">
        <w:rPr>
          <w:rFonts w:ascii="Sylfaen" w:hAnsi="Sylfaen" w:cstheme="minorHAnsi"/>
          <w:b/>
          <w:bCs/>
          <w:sz w:val="28"/>
          <w:szCs w:val="28"/>
        </w:rPr>
        <w:t xml:space="preserve">anagement </w:t>
      </w:r>
      <w:r w:rsidRPr="00884607">
        <w:rPr>
          <w:rFonts w:ascii="Sylfaen" w:hAnsi="Sylfaen" w:cstheme="minorHAnsi"/>
          <w:sz w:val="28"/>
          <w:szCs w:val="28"/>
        </w:rPr>
        <w:t>”</w:t>
      </w:r>
      <w:r w:rsidR="00477A21" w:rsidRPr="00884607">
        <w:rPr>
          <w:rFonts w:ascii="Sylfaen" w:hAnsi="Sylfaen" w:cstheme="minorHAnsi"/>
          <w:sz w:val="28"/>
          <w:szCs w:val="28"/>
        </w:rPr>
        <w:t xml:space="preserve"> in</w:t>
      </w:r>
      <w:r w:rsidR="0098123A" w:rsidRPr="00884607">
        <w:rPr>
          <w:rFonts w:ascii="Sylfaen" w:hAnsi="Sylfaen" w:cstheme="minorHAnsi"/>
          <w:sz w:val="28"/>
          <w:szCs w:val="28"/>
        </w:rPr>
        <w:t xml:space="preserve"> </w:t>
      </w:r>
      <w:r w:rsidR="007633C3" w:rsidRPr="00884607">
        <w:rPr>
          <w:rFonts w:ascii="Sylfaen" w:hAnsi="Sylfaen" w:cstheme="minorHAnsi"/>
          <w:sz w:val="28"/>
          <w:szCs w:val="28"/>
        </w:rPr>
        <w:t xml:space="preserve"> VEMU INSTITUTE </w:t>
      </w:r>
      <w:r w:rsidR="00835D8C" w:rsidRPr="00884607">
        <w:rPr>
          <w:rFonts w:ascii="Sylfaen" w:hAnsi="Sylfaen" w:cstheme="minorHAnsi"/>
          <w:sz w:val="28"/>
          <w:szCs w:val="28"/>
        </w:rPr>
        <w:t>O</w:t>
      </w:r>
      <w:r w:rsidR="007633C3" w:rsidRPr="00884607">
        <w:rPr>
          <w:rFonts w:ascii="Sylfaen" w:hAnsi="Sylfaen" w:cstheme="minorHAnsi"/>
          <w:sz w:val="28"/>
          <w:szCs w:val="28"/>
        </w:rPr>
        <w:t>F TECHNOLOGY</w:t>
      </w:r>
      <w:r w:rsidR="00835D8C" w:rsidRPr="00884607">
        <w:rPr>
          <w:rFonts w:ascii="Sylfaen" w:hAnsi="Sylfaen" w:cstheme="minorHAnsi"/>
          <w:sz w:val="28"/>
          <w:szCs w:val="28"/>
        </w:rPr>
        <w:t>.</w:t>
      </w:r>
    </w:p>
    <w:p w14:paraId="1E46119E" w14:textId="1BDCF135" w:rsidR="00884607" w:rsidRDefault="00884607" w:rsidP="00884607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</w:p>
    <w:p w14:paraId="061E4674" w14:textId="528170D9" w:rsidR="00884607" w:rsidRDefault="00884607" w:rsidP="00884607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</w:p>
    <w:p w14:paraId="4AD30677" w14:textId="77777777" w:rsidR="00884607" w:rsidRPr="00884607" w:rsidRDefault="00884607" w:rsidP="00884607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</w:p>
    <w:p w14:paraId="55400382" w14:textId="2C0AFAD8" w:rsidR="005448B2" w:rsidRPr="00884607" w:rsidRDefault="00ED07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lastRenderedPageBreak/>
        <w:t>WORKSHOP</w:t>
      </w:r>
      <w:r w:rsidR="007C3FAC" w:rsidRPr="00884607">
        <w:rPr>
          <w:rFonts w:ascii="Sylfaen" w:hAnsi="Sylfaen" w:cstheme="minorHAnsi"/>
          <w:b/>
          <w:sz w:val="28"/>
          <w:szCs w:val="28"/>
        </w:rPr>
        <w:t>S</w:t>
      </w:r>
      <w:r w:rsidRPr="00884607">
        <w:rPr>
          <w:rFonts w:ascii="Sylfaen" w:hAnsi="Sylfaen" w:cstheme="minorHAnsi"/>
          <w:b/>
          <w:sz w:val="28"/>
          <w:szCs w:val="28"/>
        </w:rPr>
        <w:t xml:space="preserve">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ATTENDED</w:t>
      </w:r>
      <w:r w:rsidR="00F67FDD">
        <w:rPr>
          <w:rFonts w:ascii="Sylfaen" w:hAnsi="Sylfaen" w:cstheme="minorHAnsi"/>
          <w:b/>
          <w:sz w:val="28"/>
          <w:szCs w:val="28"/>
        </w:rPr>
        <w:t xml:space="preserve">  </w:t>
      </w:r>
      <w:r w:rsidR="00CC58D7"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0E2AA655" w14:textId="41CE20F1" w:rsidR="00650F9D" w:rsidRPr="00884607" w:rsidRDefault="00EF1DB1" w:rsidP="00234349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 xml:space="preserve">Attended a workshop on </w:t>
      </w:r>
      <w:r w:rsidR="00835D8C" w:rsidRPr="002B137C">
        <w:rPr>
          <w:rFonts w:ascii="Sylfaen" w:hAnsi="Sylfaen" w:cstheme="minorHAnsi"/>
          <w:b/>
          <w:bCs/>
          <w:sz w:val="28"/>
          <w:szCs w:val="28"/>
        </w:rPr>
        <w:t xml:space="preserve">C </w:t>
      </w:r>
      <w:proofErr w:type="gramStart"/>
      <w:r w:rsidR="00835D8C" w:rsidRPr="002B137C">
        <w:rPr>
          <w:rFonts w:ascii="Sylfaen" w:hAnsi="Sylfaen" w:cstheme="minorHAnsi"/>
          <w:b/>
          <w:bCs/>
          <w:sz w:val="28"/>
          <w:szCs w:val="28"/>
        </w:rPr>
        <w:t>languag</w:t>
      </w:r>
      <w:r w:rsidR="00835D8C" w:rsidRPr="00884607">
        <w:rPr>
          <w:rFonts w:ascii="Sylfaen" w:hAnsi="Sylfaen" w:cstheme="minorHAnsi"/>
          <w:sz w:val="28"/>
          <w:szCs w:val="28"/>
        </w:rPr>
        <w:t xml:space="preserve">e </w:t>
      </w:r>
      <w:r w:rsidR="009F5634" w:rsidRPr="00884607">
        <w:rPr>
          <w:rFonts w:ascii="Sylfaen" w:hAnsi="Sylfaen" w:cstheme="minorHAnsi"/>
          <w:sz w:val="28"/>
          <w:szCs w:val="28"/>
        </w:rPr>
        <w:t xml:space="preserve"> cond</w:t>
      </w:r>
      <w:r w:rsidR="0098123A" w:rsidRPr="00884607">
        <w:rPr>
          <w:rFonts w:ascii="Sylfaen" w:hAnsi="Sylfaen" w:cstheme="minorHAnsi"/>
          <w:sz w:val="28"/>
          <w:szCs w:val="28"/>
        </w:rPr>
        <w:t>ucted</w:t>
      </w:r>
      <w:proofErr w:type="gramEnd"/>
      <w:r w:rsidR="0098123A" w:rsidRPr="00884607">
        <w:rPr>
          <w:rFonts w:ascii="Sylfaen" w:hAnsi="Sylfaen" w:cstheme="minorHAnsi"/>
          <w:sz w:val="28"/>
          <w:szCs w:val="28"/>
        </w:rPr>
        <w:t xml:space="preserve"> by </w:t>
      </w:r>
      <w:proofErr w:type="spellStart"/>
      <w:r w:rsidR="00DC1E4D" w:rsidRPr="00884607">
        <w:rPr>
          <w:rFonts w:ascii="Sylfaen" w:hAnsi="Sylfaen" w:cstheme="minorHAnsi"/>
          <w:sz w:val="28"/>
          <w:szCs w:val="28"/>
        </w:rPr>
        <w:t>V</w:t>
      </w:r>
      <w:r w:rsidR="00C96C62" w:rsidRPr="00884607">
        <w:rPr>
          <w:rFonts w:ascii="Sylfaen" w:hAnsi="Sylfaen" w:cstheme="minorHAnsi"/>
          <w:sz w:val="28"/>
          <w:szCs w:val="28"/>
        </w:rPr>
        <w:t>emu</w:t>
      </w:r>
      <w:proofErr w:type="spellEnd"/>
      <w:r w:rsidR="00C96C62" w:rsidRPr="00884607">
        <w:rPr>
          <w:rFonts w:ascii="Sylfaen" w:hAnsi="Sylfaen" w:cstheme="minorHAnsi"/>
          <w:sz w:val="28"/>
          <w:szCs w:val="28"/>
        </w:rPr>
        <w:t xml:space="preserve"> Institute o</w:t>
      </w:r>
      <w:r w:rsidR="009F5634" w:rsidRPr="00884607">
        <w:rPr>
          <w:rFonts w:ascii="Sylfaen" w:hAnsi="Sylfaen" w:cstheme="minorHAnsi"/>
          <w:sz w:val="28"/>
          <w:szCs w:val="28"/>
        </w:rPr>
        <w:t>f Technology</w:t>
      </w:r>
      <w:r w:rsidR="003831E4" w:rsidRPr="00884607">
        <w:rPr>
          <w:rFonts w:ascii="Sylfaen" w:hAnsi="Sylfaen" w:cstheme="minorHAnsi"/>
          <w:sz w:val="28"/>
          <w:szCs w:val="28"/>
        </w:rPr>
        <w:t>.</w:t>
      </w:r>
    </w:p>
    <w:p w14:paraId="153BCBC5" w14:textId="3C45F0D5" w:rsidR="00C46656" w:rsidRPr="00884607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AWARDS AND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ACHIEVEMENTS</w:t>
      </w:r>
      <w:r w:rsidR="00F67FDD">
        <w:rPr>
          <w:rFonts w:ascii="Sylfaen" w:hAnsi="Sylfaen" w:cstheme="minorHAnsi"/>
          <w:b/>
          <w:sz w:val="28"/>
          <w:szCs w:val="28"/>
        </w:rPr>
        <w:t xml:space="preserve"> </w:t>
      </w:r>
      <w:r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1F714B38" w14:textId="1A0A3017" w:rsidR="00835D8C" w:rsidRPr="00884607" w:rsidRDefault="0077669F" w:rsidP="00835D8C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 xml:space="preserve">Awarded the </w:t>
      </w:r>
      <w:r w:rsidRPr="002B137C">
        <w:rPr>
          <w:rFonts w:ascii="Sylfaen" w:hAnsi="Sylfaen" w:cstheme="minorHAnsi"/>
          <w:b/>
          <w:bCs/>
          <w:sz w:val="28"/>
          <w:szCs w:val="28"/>
        </w:rPr>
        <w:t>1</w:t>
      </w:r>
      <w:r w:rsidRPr="002B137C">
        <w:rPr>
          <w:rFonts w:ascii="Sylfaen" w:hAnsi="Sylfaen" w:cstheme="minorHAnsi"/>
          <w:b/>
          <w:bCs/>
          <w:sz w:val="28"/>
          <w:szCs w:val="28"/>
          <w:vertAlign w:val="superscript"/>
        </w:rPr>
        <w:t>st</w:t>
      </w:r>
      <w:r w:rsidRPr="002B137C">
        <w:rPr>
          <w:rFonts w:ascii="Sylfaen" w:hAnsi="Sylfaen" w:cstheme="minorHAnsi"/>
          <w:b/>
          <w:bCs/>
          <w:sz w:val="28"/>
          <w:szCs w:val="28"/>
        </w:rPr>
        <w:t xml:space="preserve"> prize</w:t>
      </w:r>
      <w:r w:rsidRPr="00884607">
        <w:rPr>
          <w:rFonts w:ascii="Sylfaen" w:hAnsi="Sylfaen" w:cstheme="minorHAnsi"/>
          <w:sz w:val="28"/>
          <w:szCs w:val="28"/>
        </w:rPr>
        <w:t xml:space="preserve"> in </w:t>
      </w:r>
      <w:r w:rsidR="002F1566" w:rsidRPr="002B137C">
        <w:rPr>
          <w:rFonts w:ascii="Sylfaen" w:hAnsi="Sylfaen" w:cstheme="minorHAnsi"/>
          <w:b/>
          <w:bCs/>
          <w:sz w:val="28"/>
          <w:szCs w:val="28"/>
        </w:rPr>
        <w:t>PAPER PRESENTATION</w:t>
      </w:r>
      <w:r w:rsidR="00835D8C" w:rsidRPr="002B137C">
        <w:rPr>
          <w:rFonts w:ascii="Sylfaen" w:hAnsi="Sylfaen" w:cstheme="minorHAnsi"/>
          <w:sz w:val="28"/>
          <w:szCs w:val="28"/>
        </w:rPr>
        <w:t xml:space="preserve"> </w:t>
      </w:r>
      <w:r w:rsidR="002F1566" w:rsidRPr="002B137C">
        <w:rPr>
          <w:rFonts w:ascii="Sylfaen" w:hAnsi="Sylfaen" w:cstheme="minorHAnsi"/>
          <w:sz w:val="32"/>
          <w:szCs w:val="32"/>
        </w:rPr>
        <w:t xml:space="preserve">  </w:t>
      </w:r>
      <w:proofErr w:type="gramStart"/>
      <w:r w:rsidR="002F1566" w:rsidRPr="00884607">
        <w:rPr>
          <w:rFonts w:ascii="Sylfaen" w:hAnsi="Sylfaen" w:cstheme="minorHAnsi"/>
          <w:sz w:val="28"/>
          <w:szCs w:val="28"/>
        </w:rPr>
        <w:t xml:space="preserve">in  </w:t>
      </w:r>
      <w:proofErr w:type="spellStart"/>
      <w:r w:rsidR="007633C3" w:rsidRPr="00884607">
        <w:rPr>
          <w:rFonts w:ascii="Sylfaen" w:hAnsi="Sylfaen" w:cstheme="minorHAnsi"/>
          <w:sz w:val="28"/>
          <w:szCs w:val="28"/>
        </w:rPr>
        <w:t>Vemu</w:t>
      </w:r>
      <w:proofErr w:type="spellEnd"/>
      <w:proofErr w:type="gramEnd"/>
      <w:r w:rsidR="007633C3" w:rsidRPr="00884607">
        <w:rPr>
          <w:rFonts w:ascii="Sylfaen" w:hAnsi="Sylfaen" w:cstheme="minorHAnsi"/>
          <w:sz w:val="28"/>
          <w:szCs w:val="28"/>
        </w:rPr>
        <w:t xml:space="preserve"> Institute of Technology.</w:t>
      </w:r>
    </w:p>
    <w:p w14:paraId="34B2874D" w14:textId="0031A44A" w:rsidR="00835D8C" w:rsidRPr="002B137C" w:rsidRDefault="00835D8C" w:rsidP="0023434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F67FDD">
        <w:rPr>
          <w:rFonts w:ascii="Sylfaen" w:hAnsi="Sylfaen" w:cstheme="minorHAnsi"/>
          <w:sz w:val="28"/>
          <w:szCs w:val="28"/>
        </w:rPr>
        <w:t xml:space="preserve">Created  </w:t>
      </w:r>
      <w:r w:rsidR="006E536E" w:rsidRPr="00F67FDD">
        <w:rPr>
          <w:rFonts w:ascii="Sylfaen" w:hAnsi="Sylfaen" w:cstheme="minorHAnsi"/>
          <w:sz w:val="28"/>
          <w:szCs w:val="28"/>
        </w:rPr>
        <w:t xml:space="preserve"> </w:t>
      </w:r>
      <w:proofErr w:type="gramStart"/>
      <w:r w:rsidRPr="00F67FDD">
        <w:rPr>
          <w:rFonts w:ascii="Sylfaen" w:hAnsi="Sylfaen" w:cstheme="minorHAnsi"/>
          <w:b/>
          <w:bCs/>
          <w:sz w:val="28"/>
          <w:szCs w:val="28"/>
        </w:rPr>
        <w:t>STUDENTS  INNOVATION</w:t>
      </w:r>
      <w:proofErr w:type="gramEnd"/>
      <w:r w:rsidRPr="00F67FDD">
        <w:rPr>
          <w:rFonts w:ascii="Sylfaen" w:hAnsi="Sylfaen" w:cstheme="minorHAnsi"/>
          <w:b/>
          <w:bCs/>
          <w:sz w:val="28"/>
          <w:szCs w:val="28"/>
        </w:rPr>
        <w:t xml:space="preserve"> CLUB</w:t>
      </w:r>
      <w:r w:rsidRPr="00F67FDD">
        <w:rPr>
          <w:rFonts w:ascii="Sylfaen" w:hAnsi="Sylfaen" w:cstheme="minorHAnsi"/>
          <w:sz w:val="28"/>
          <w:szCs w:val="28"/>
        </w:rPr>
        <w:t xml:space="preserve">  website based on HTML ,CSS.</w:t>
      </w:r>
    </w:p>
    <w:p w14:paraId="2307EB0B" w14:textId="6234F657" w:rsidR="000217C5" w:rsidRPr="00884607" w:rsidRDefault="007F544D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32"/>
          <w:szCs w:val="32"/>
        </w:rPr>
      </w:pPr>
      <w:proofErr w:type="gramStart"/>
      <w:r w:rsidRPr="00884607">
        <w:rPr>
          <w:rFonts w:ascii="Sylfaen" w:hAnsi="Sylfaen" w:cstheme="minorHAnsi"/>
          <w:b/>
          <w:sz w:val="32"/>
          <w:szCs w:val="32"/>
        </w:rPr>
        <w:t>S</w:t>
      </w:r>
      <w:r w:rsidR="00012C51" w:rsidRPr="00884607">
        <w:rPr>
          <w:rFonts w:ascii="Sylfaen" w:hAnsi="Sylfaen" w:cstheme="minorHAnsi"/>
          <w:b/>
          <w:sz w:val="32"/>
          <w:szCs w:val="32"/>
        </w:rPr>
        <w:t>TRENGTHS</w:t>
      </w:r>
      <w:r w:rsidR="00F67FDD">
        <w:rPr>
          <w:rFonts w:ascii="Sylfaen" w:hAnsi="Sylfaen" w:cstheme="minorHAnsi"/>
          <w:b/>
          <w:sz w:val="32"/>
          <w:szCs w:val="32"/>
        </w:rPr>
        <w:t xml:space="preserve"> </w:t>
      </w:r>
      <w:r w:rsidRPr="00884607">
        <w:rPr>
          <w:rFonts w:ascii="Sylfaen" w:hAnsi="Sylfaen" w:cstheme="minorHAnsi"/>
          <w:b/>
          <w:sz w:val="32"/>
          <w:szCs w:val="32"/>
        </w:rPr>
        <w:t>:</w:t>
      </w:r>
      <w:proofErr w:type="gramEnd"/>
    </w:p>
    <w:p w14:paraId="01D0CB82" w14:textId="77777777" w:rsidR="0001759E" w:rsidRPr="00884607" w:rsidRDefault="0001759E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Leadership Skills</w:t>
      </w:r>
    </w:p>
    <w:p w14:paraId="421BEAC8" w14:textId="77777777" w:rsidR="00455EAF" w:rsidRPr="00884607" w:rsidRDefault="0001759E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Adaptability</w:t>
      </w:r>
    </w:p>
    <w:p w14:paraId="440AC91C" w14:textId="77777777" w:rsidR="0001759E" w:rsidRPr="00884607" w:rsidRDefault="00965E74" w:rsidP="00EC3047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Self-confiden</w:t>
      </w:r>
      <w:r w:rsidR="00EC3047" w:rsidRPr="00884607">
        <w:rPr>
          <w:rFonts w:ascii="Sylfaen" w:hAnsi="Sylfaen" w:cstheme="minorHAnsi"/>
          <w:sz w:val="28"/>
          <w:szCs w:val="28"/>
        </w:rPr>
        <w:t>t</w:t>
      </w:r>
    </w:p>
    <w:p w14:paraId="509BC081" w14:textId="2595FF21" w:rsidR="00B96C74" w:rsidRPr="002B137C" w:rsidRDefault="0001759E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884607">
        <w:rPr>
          <w:rFonts w:ascii="Sylfaen" w:hAnsi="Sylfaen" w:cstheme="minorHAnsi"/>
          <w:sz w:val="28"/>
          <w:szCs w:val="28"/>
        </w:rPr>
        <w:t>Ability to work under pressure</w:t>
      </w:r>
      <w:r w:rsidR="00B96C74" w:rsidRPr="00EC3047">
        <w:rPr>
          <w:rFonts w:ascii="Sylfaen" w:hAnsi="Sylfaen" w:cstheme="minorHAnsi"/>
          <w:sz w:val="24"/>
          <w:szCs w:val="24"/>
        </w:rPr>
        <w:t>.</w:t>
      </w:r>
    </w:p>
    <w:p w14:paraId="0234F7B3" w14:textId="599C2BE8" w:rsidR="005448B2" w:rsidRPr="00F67FDD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EXTRA CURRICULAR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ACTIVI</w:t>
      </w:r>
      <w:r w:rsidR="000217C5" w:rsidRPr="00884607">
        <w:rPr>
          <w:rFonts w:ascii="Sylfaen" w:hAnsi="Sylfaen" w:cstheme="minorHAnsi"/>
          <w:b/>
          <w:sz w:val="28"/>
          <w:szCs w:val="28"/>
        </w:rPr>
        <w:t>TI</w:t>
      </w:r>
      <w:r w:rsidRPr="00884607">
        <w:rPr>
          <w:rFonts w:ascii="Sylfaen" w:hAnsi="Sylfaen" w:cstheme="minorHAnsi"/>
          <w:b/>
          <w:sz w:val="28"/>
          <w:szCs w:val="28"/>
        </w:rPr>
        <w:t>ES</w:t>
      </w:r>
      <w:r w:rsidR="00F67FDD">
        <w:rPr>
          <w:rFonts w:ascii="Sylfaen" w:hAnsi="Sylfaen" w:cstheme="minorHAnsi"/>
          <w:b/>
          <w:sz w:val="28"/>
          <w:szCs w:val="28"/>
        </w:rPr>
        <w:t xml:space="preserve"> </w:t>
      </w:r>
      <w:r w:rsidR="00F67FDD">
        <w:rPr>
          <w:rFonts w:ascii="Sylfaen" w:hAnsi="Sylfaen" w:cstheme="minorHAnsi"/>
          <w:b/>
          <w:sz w:val="24"/>
          <w:szCs w:val="24"/>
        </w:rPr>
        <w:t xml:space="preserve"> </w:t>
      </w:r>
      <w:r w:rsidR="00F67FDD" w:rsidRPr="00F67FDD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69C3B55F" w14:textId="5C0CEF58" w:rsidR="00835D8C" w:rsidRPr="00884607" w:rsidRDefault="009042A6" w:rsidP="007633C3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 xml:space="preserve">I have been selected as an </w:t>
      </w:r>
      <w:r w:rsidR="002B137C" w:rsidRPr="002B137C">
        <w:rPr>
          <w:rFonts w:ascii="Sylfaen" w:hAnsi="Sylfaen" w:cstheme="minorHAnsi"/>
          <w:b/>
          <w:bCs/>
          <w:sz w:val="28"/>
          <w:szCs w:val="28"/>
        </w:rPr>
        <w:t xml:space="preserve">NSS </w:t>
      </w:r>
      <w:r w:rsidR="002B137C" w:rsidRPr="002B137C">
        <w:rPr>
          <w:rFonts w:ascii="Sylfaen" w:hAnsi="Sylfaen" w:cstheme="minorHAnsi"/>
          <w:b/>
          <w:bCs/>
          <w:sz w:val="28"/>
          <w:szCs w:val="28"/>
        </w:rPr>
        <w:t>volunteer</w:t>
      </w:r>
      <w:r w:rsidR="002B137C" w:rsidRPr="00884607">
        <w:rPr>
          <w:rFonts w:ascii="Sylfaen" w:hAnsi="Sylfaen" w:cstheme="minorHAnsi"/>
          <w:sz w:val="28"/>
          <w:szCs w:val="28"/>
        </w:rPr>
        <w:t xml:space="preserve"> </w:t>
      </w:r>
      <w:proofErr w:type="gramStart"/>
      <w:r w:rsidR="00B3745E" w:rsidRPr="00884607">
        <w:rPr>
          <w:rFonts w:ascii="Sylfaen" w:hAnsi="Sylfaen" w:cstheme="minorHAnsi"/>
          <w:sz w:val="28"/>
          <w:szCs w:val="28"/>
        </w:rPr>
        <w:t xml:space="preserve">in </w:t>
      </w:r>
      <w:r w:rsidR="002B137C">
        <w:rPr>
          <w:rFonts w:ascii="Sylfaen" w:hAnsi="Sylfaen" w:cstheme="minorHAnsi"/>
          <w:sz w:val="28"/>
          <w:szCs w:val="28"/>
        </w:rPr>
        <w:t xml:space="preserve"> our</w:t>
      </w:r>
      <w:proofErr w:type="gramEnd"/>
      <w:r w:rsidR="002B137C">
        <w:rPr>
          <w:rFonts w:ascii="Sylfaen" w:hAnsi="Sylfaen" w:cstheme="minorHAnsi"/>
          <w:sz w:val="28"/>
          <w:szCs w:val="28"/>
        </w:rPr>
        <w:t xml:space="preserve"> </w:t>
      </w:r>
      <w:r w:rsidR="007633C3" w:rsidRPr="00884607">
        <w:rPr>
          <w:rFonts w:ascii="Sylfaen" w:hAnsi="Sylfaen" w:cstheme="minorHAnsi"/>
          <w:sz w:val="28"/>
          <w:szCs w:val="28"/>
        </w:rPr>
        <w:t>college.</w:t>
      </w:r>
    </w:p>
    <w:p w14:paraId="75D43473" w14:textId="3E92E8E6" w:rsidR="00697504" w:rsidRPr="00884607" w:rsidRDefault="00835D8C" w:rsidP="007633C3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Cs/>
          <w:sz w:val="28"/>
          <w:szCs w:val="28"/>
        </w:rPr>
        <w:t xml:space="preserve">Selected as a </w:t>
      </w:r>
      <w:proofErr w:type="gramStart"/>
      <w:r w:rsidRPr="00884607">
        <w:rPr>
          <w:rFonts w:ascii="Sylfaen" w:hAnsi="Sylfaen" w:cstheme="minorHAnsi"/>
          <w:bCs/>
          <w:sz w:val="28"/>
          <w:szCs w:val="28"/>
        </w:rPr>
        <w:t xml:space="preserve">Technical  </w:t>
      </w:r>
      <w:r w:rsidRPr="002B137C">
        <w:rPr>
          <w:rFonts w:ascii="Sylfaen" w:hAnsi="Sylfaen" w:cstheme="minorHAnsi"/>
          <w:b/>
          <w:sz w:val="28"/>
          <w:szCs w:val="28"/>
        </w:rPr>
        <w:t>Team</w:t>
      </w:r>
      <w:proofErr w:type="gramEnd"/>
      <w:r w:rsidRPr="002B137C">
        <w:rPr>
          <w:rFonts w:ascii="Sylfaen" w:hAnsi="Sylfaen" w:cstheme="minorHAnsi"/>
          <w:b/>
          <w:sz w:val="28"/>
          <w:szCs w:val="28"/>
        </w:rPr>
        <w:t xml:space="preserve"> lead</w:t>
      </w:r>
      <w:r w:rsidRPr="00884607">
        <w:rPr>
          <w:rFonts w:ascii="Sylfaen" w:hAnsi="Sylfaen" w:cstheme="minorHAnsi"/>
          <w:bCs/>
          <w:sz w:val="28"/>
          <w:szCs w:val="28"/>
        </w:rPr>
        <w:t xml:space="preserve"> </w:t>
      </w:r>
      <w:r w:rsidR="006E536E" w:rsidRPr="00884607">
        <w:rPr>
          <w:rFonts w:ascii="Sylfaen" w:hAnsi="Sylfaen" w:cstheme="minorHAnsi"/>
          <w:bCs/>
          <w:sz w:val="28"/>
          <w:szCs w:val="28"/>
        </w:rPr>
        <w:t xml:space="preserve">in </w:t>
      </w:r>
      <w:r w:rsidRPr="00884607">
        <w:rPr>
          <w:rFonts w:ascii="Sylfaen" w:hAnsi="Sylfaen" w:cstheme="minorHAnsi"/>
          <w:bCs/>
          <w:sz w:val="28"/>
          <w:szCs w:val="28"/>
        </w:rPr>
        <w:t xml:space="preserve"> our</w:t>
      </w:r>
      <w:r w:rsidR="002B137C">
        <w:rPr>
          <w:rFonts w:ascii="Sylfaen" w:hAnsi="Sylfaen" w:cstheme="minorHAnsi"/>
          <w:bCs/>
          <w:sz w:val="28"/>
          <w:szCs w:val="28"/>
        </w:rPr>
        <w:t xml:space="preserve"> College</w:t>
      </w:r>
      <w:r w:rsidRPr="00884607">
        <w:rPr>
          <w:rFonts w:ascii="Sylfaen" w:hAnsi="Sylfaen" w:cstheme="minorHAnsi"/>
          <w:bCs/>
          <w:sz w:val="28"/>
          <w:szCs w:val="28"/>
        </w:rPr>
        <w:t xml:space="preserve"> </w:t>
      </w:r>
      <w:r w:rsidR="006E536E" w:rsidRPr="00884607">
        <w:rPr>
          <w:rFonts w:ascii="Sylfaen" w:hAnsi="Sylfaen" w:cstheme="minorHAnsi"/>
          <w:bCs/>
          <w:sz w:val="28"/>
          <w:szCs w:val="28"/>
        </w:rPr>
        <w:t>C</w:t>
      </w:r>
      <w:r w:rsidRPr="00884607">
        <w:rPr>
          <w:rFonts w:ascii="Sylfaen" w:hAnsi="Sylfaen" w:cstheme="minorHAnsi"/>
          <w:bCs/>
          <w:sz w:val="28"/>
          <w:szCs w:val="28"/>
        </w:rPr>
        <w:t xml:space="preserve">ampus </w:t>
      </w:r>
      <w:r w:rsidR="006E536E" w:rsidRPr="00884607">
        <w:rPr>
          <w:rFonts w:ascii="Sylfaen" w:hAnsi="Sylfaen" w:cstheme="minorHAnsi"/>
          <w:bCs/>
          <w:sz w:val="28"/>
          <w:szCs w:val="28"/>
        </w:rPr>
        <w:t>R</w:t>
      </w:r>
      <w:r w:rsidRPr="00884607">
        <w:rPr>
          <w:rFonts w:ascii="Sylfaen" w:hAnsi="Sylfaen" w:cstheme="minorHAnsi"/>
          <w:bCs/>
          <w:sz w:val="28"/>
          <w:szCs w:val="28"/>
        </w:rPr>
        <w:t>adio.</w:t>
      </w:r>
      <w:r w:rsidR="006521BF" w:rsidRPr="00884607">
        <w:rPr>
          <w:rFonts w:ascii="Sylfaen" w:hAnsi="Sylfaen" w:cstheme="minorHAnsi"/>
          <w:b/>
          <w:sz w:val="28"/>
          <w:szCs w:val="28"/>
        </w:rPr>
        <w:tab/>
      </w:r>
    </w:p>
    <w:p w14:paraId="68ED084D" w14:textId="574D4895" w:rsidR="005448B2" w:rsidRPr="00884607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 xml:space="preserve">PERSONAL </w:t>
      </w:r>
      <w:proofErr w:type="gramStart"/>
      <w:r w:rsidRPr="00884607">
        <w:rPr>
          <w:rFonts w:ascii="Sylfaen" w:hAnsi="Sylfaen" w:cstheme="minorHAnsi"/>
          <w:b/>
          <w:sz w:val="28"/>
          <w:szCs w:val="28"/>
        </w:rPr>
        <w:t>DETAILS</w:t>
      </w:r>
      <w:r w:rsidR="00F67FDD">
        <w:rPr>
          <w:rFonts w:ascii="Sylfaen" w:hAnsi="Sylfaen" w:cstheme="minorHAnsi"/>
          <w:b/>
          <w:sz w:val="28"/>
          <w:szCs w:val="28"/>
        </w:rPr>
        <w:t xml:space="preserve"> </w:t>
      </w:r>
      <w:r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</w:p>
    <w:p w14:paraId="68645ACC" w14:textId="4B60D060" w:rsidR="00C37402" w:rsidRPr="00884607" w:rsidRDefault="00284E01" w:rsidP="00C37402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Father’s Name</w:t>
      </w:r>
      <w:r w:rsidRPr="00884607">
        <w:rPr>
          <w:rFonts w:ascii="Sylfaen" w:hAnsi="Sylfaen" w:cstheme="minorHAnsi"/>
          <w:sz w:val="28"/>
          <w:szCs w:val="28"/>
        </w:rPr>
        <w:tab/>
      </w:r>
      <w:r w:rsidR="00884607">
        <w:rPr>
          <w:rFonts w:ascii="Sylfaen" w:hAnsi="Sylfaen" w:cstheme="minorHAnsi"/>
          <w:sz w:val="28"/>
          <w:szCs w:val="28"/>
        </w:rPr>
        <w:t xml:space="preserve">   </w:t>
      </w:r>
      <w:proofErr w:type="gramStart"/>
      <w:r w:rsidR="00884607">
        <w:rPr>
          <w:rFonts w:ascii="Sylfaen" w:hAnsi="Sylfaen" w:cstheme="minorHAnsi"/>
          <w:sz w:val="28"/>
          <w:szCs w:val="28"/>
        </w:rPr>
        <w:t xml:space="preserve">  </w:t>
      </w:r>
      <w:r w:rsidRPr="00884607">
        <w:rPr>
          <w:rFonts w:ascii="Sylfaen" w:hAnsi="Sylfaen" w:cstheme="minorHAnsi"/>
          <w:sz w:val="28"/>
          <w:szCs w:val="28"/>
        </w:rPr>
        <w:t>:</w:t>
      </w:r>
      <w:proofErr w:type="gramEnd"/>
      <w:r w:rsidRPr="00884607">
        <w:rPr>
          <w:rFonts w:ascii="Sylfaen" w:hAnsi="Sylfaen" w:cstheme="minorHAnsi"/>
          <w:sz w:val="28"/>
          <w:szCs w:val="28"/>
        </w:rPr>
        <w:t xml:space="preserve"> </w:t>
      </w:r>
      <w:proofErr w:type="spellStart"/>
      <w:r w:rsidR="00044F87" w:rsidRPr="00884607">
        <w:rPr>
          <w:rFonts w:ascii="Sylfaen" w:hAnsi="Sylfaen" w:cstheme="minorHAnsi"/>
          <w:sz w:val="28"/>
          <w:szCs w:val="28"/>
        </w:rPr>
        <w:t>k.Rama</w:t>
      </w:r>
      <w:proofErr w:type="spellEnd"/>
      <w:r w:rsidR="00044F87" w:rsidRPr="00884607">
        <w:rPr>
          <w:rFonts w:ascii="Sylfaen" w:hAnsi="Sylfaen" w:cstheme="minorHAnsi"/>
          <w:sz w:val="28"/>
          <w:szCs w:val="28"/>
        </w:rPr>
        <w:t xml:space="preserve"> Moorthy Reddy</w:t>
      </w:r>
    </w:p>
    <w:p w14:paraId="6CFC225E" w14:textId="7375619E" w:rsidR="005448B2" w:rsidRPr="00884607" w:rsidRDefault="005448B2" w:rsidP="00234349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Date of Birth</w:t>
      </w:r>
      <w:r w:rsidR="00F46BFB" w:rsidRPr="00884607">
        <w:rPr>
          <w:rFonts w:ascii="Sylfaen" w:hAnsi="Sylfaen" w:cstheme="minorHAnsi"/>
          <w:sz w:val="28"/>
          <w:szCs w:val="28"/>
        </w:rPr>
        <w:tab/>
      </w:r>
      <w:r w:rsidR="00884607">
        <w:rPr>
          <w:rFonts w:ascii="Sylfaen" w:hAnsi="Sylfaen" w:cstheme="minorHAnsi"/>
          <w:sz w:val="28"/>
          <w:szCs w:val="28"/>
        </w:rPr>
        <w:t xml:space="preserve">   </w:t>
      </w:r>
      <w:proofErr w:type="gramStart"/>
      <w:r w:rsidR="00884607">
        <w:rPr>
          <w:rFonts w:ascii="Sylfaen" w:hAnsi="Sylfaen" w:cstheme="minorHAnsi"/>
          <w:sz w:val="28"/>
          <w:szCs w:val="28"/>
        </w:rPr>
        <w:t xml:space="preserve">  </w:t>
      </w:r>
      <w:r w:rsidRPr="00884607">
        <w:rPr>
          <w:rFonts w:ascii="Sylfaen" w:hAnsi="Sylfaen" w:cstheme="minorHAnsi"/>
          <w:sz w:val="28"/>
          <w:szCs w:val="28"/>
        </w:rPr>
        <w:t>:</w:t>
      </w:r>
      <w:proofErr w:type="gramEnd"/>
      <w:r w:rsidRPr="00884607">
        <w:rPr>
          <w:rFonts w:ascii="Sylfaen" w:hAnsi="Sylfaen" w:cstheme="minorHAnsi"/>
          <w:sz w:val="28"/>
          <w:szCs w:val="28"/>
        </w:rPr>
        <w:t xml:space="preserve"> </w:t>
      </w:r>
      <w:r w:rsidR="00044F87" w:rsidRPr="00884607">
        <w:rPr>
          <w:rFonts w:ascii="Sylfaen" w:hAnsi="Sylfaen" w:cstheme="minorHAnsi"/>
          <w:sz w:val="28"/>
          <w:szCs w:val="28"/>
        </w:rPr>
        <w:t>27</w:t>
      </w:r>
      <w:r w:rsidR="00FA6044" w:rsidRPr="00884607">
        <w:rPr>
          <w:rFonts w:ascii="Sylfaen" w:hAnsi="Sylfaen" w:cstheme="minorHAnsi"/>
          <w:sz w:val="28"/>
          <w:szCs w:val="28"/>
        </w:rPr>
        <w:t>-0</w:t>
      </w:r>
      <w:r w:rsidR="00044F87" w:rsidRPr="00884607">
        <w:rPr>
          <w:rFonts w:ascii="Sylfaen" w:hAnsi="Sylfaen" w:cstheme="minorHAnsi"/>
          <w:sz w:val="28"/>
          <w:szCs w:val="28"/>
        </w:rPr>
        <w:t>1</w:t>
      </w:r>
      <w:r w:rsidR="00E06055" w:rsidRPr="00884607">
        <w:rPr>
          <w:rFonts w:ascii="Sylfaen" w:hAnsi="Sylfaen" w:cstheme="minorHAnsi"/>
          <w:sz w:val="28"/>
          <w:szCs w:val="28"/>
        </w:rPr>
        <w:t>-</w:t>
      </w:r>
      <w:r w:rsidR="00044F87" w:rsidRPr="00884607">
        <w:rPr>
          <w:rFonts w:ascii="Sylfaen" w:hAnsi="Sylfaen" w:cstheme="minorHAnsi"/>
          <w:sz w:val="28"/>
          <w:szCs w:val="28"/>
        </w:rPr>
        <w:t>1999</w:t>
      </w:r>
    </w:p>
    <w:p w14:paraId="1FBF5D52" w14:textId="03E1E962" w:rsidR="00B863C8" w:rsidRPr="00884607" w:rsidRDefault="000217C5" w:rsidP="00B863C8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Languages Known</w:t>
      </w:r>
      <w:r w:rsidR="00884607">
        <w:rPr>
          <w:rFonts w:ascii="Sylfaen" w:hAnsi="Sylfaen" w:cstheme="minorHAnsi"/>
          <w:sz w:val="28"/>
          <w:szCs w:val="28"/>
        </w:rPr>
        <w:t xml:space="preserve">   </w:t>
      </w:r>
      <w:proofErr w:type="gramStart"/>
      <w:r w:rsidR="00884607">
        <w:rPr>
          <w:rFonts w:ascii="Sylfaen" w:hAnsi="Sylfaen" w:cstheme="minorHAnsi"/>
          <w:sz w:val="28"/>
          <w:szCs w:val="28"/>
        </w:rPr>
        <w:t xml:space="preserve">  </w:t>
      </w:r>
      <w:r w:rsidRPr="00884607">
        <w:rPr>
          <w:rFonts w:ascii="Sylfaen" w:hAnsi="Sylfaen" w:cstheme="minorHAnsi"/>
          <w:sz w:val="28"/>
          <w:szCs w:val="28"/>
        </w:rPr>
        <w:t>:</w:t>
      </w:r>
      <w:proofErr w:type="gramEnd"/>
      <w:r w:rsidR="003D683E" w:rsidRPr="00884607">
        <w:rPr>
          <w:rFonts w:ascii="Sylfaen" w:hAnsi="Sylfaen" w:cstheme="minorHAnsi"/>
          <w:sz w:val="28"/>
          <w:szCs w:val="28"/>
        </w:rPr>
        <w:t xml:space="preserve"> </w:t>
      </w:r>
      <w:r w:rsidR="00EC7972" w:rsidRPr="00884607">
        <w:rPr>
          <w:rFonts w:ascii="Sylfaen" w:hAnsi="Sylfaen" w:cstheme="minorHAnsi"/>
          <w:sz w:val="28"/>
          <w:szCs w:val="28"/>
        </w:rPr>
        <w:t>English</w:t>
      </w:r>
      <w:r w:rsidR="006335DD" w:rsidRPr="00884607">
        <w:rPr>
          <w:rFonts w:ascii="Sylfaen" w:hAnsi="Sylfaen" w:cstheme="minorHAnsi"/>
          <w:sz w:val="28"/>
          <w:szCs w:val="28"/>
        </w:rPr>
        <w:t xml:space="preserve">, </w:t>
      </w:r>
      <w:r w:rsidR="00FD5062" w:rsidRPr="00884607">
        <w:rPr>
          <w:rFonts w:ascii="Sylfaen" w:hAnsi="Sylfaen" w:cstheme="minorHAnsi"/>
          <w:sz w:val="28"/>
          <w:szCs w:val="28"/>
        </w:rPr>
        <w:t>Telugu</w:t>
      </w:r>
      <w:r w:rsidR="006335DD" w:rsidRPr="00884607">
        <w:rPr>
          <w:rFonts w:ascii="Sylfaen" w:hAnsi="Sylfaen" w:cstheme="minorHAnsi"/>
          <w:sz w:val="28"/>
          <w:szCs w:val="28"/>
        </w:rPr>
        <w:t xml:space="preserve"> </w:t>
      </w:r>
      <w:r w:rsidR="00044F87" w:rsidRPr="00884607">
        <w:rPr>
          <w:rFonts w:ascii="Sylfaen" w:hAnsi="Sylfaen" w:cstheme="minorHAnsi"/>
          <w:sz w:val="28"/>
          <w:szCs w:val="28"/>
        </w:rPr>
        <w:t>.</w:t>
      </w:r>
    </w:p>
    <w:p w14:paraId="0B6BDF4B" w14:textId="0CC30190" w:rsidR="00296EDB" w:rsidRPr="00884607" w:rsidRDefault="000217C5" w:rsidP="00B863C8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sz w:val="28"/>
          <w:szCs w:val="28"/>
        </w:rPr>
        <w:t>Hobbies</w:t>
      </w:r>
      <w:r w:rsidRPr="00884607">
        <w:rPr>
          <w:rFonts w:ascii="Sylfaen" w:hAnsi="Sylfaen" w:cstheme="minorHAnsi"/>
          <w:sz w:val="28"/>
          <w:szCs w:val="28"/>
        </w:rPr>
        <w:tab/>
      </w:r>
      <w:r w:rsidRPr="00884607">
        <w:rPr>
          <w:rFonts w:ascii="Sylfaen" w:hAnsi="Sylfaen" w:cstheme="minorHAnsi"/>
          <w:sz w:val="28"/>
          <w:szCs w:val="28"/>
        </w:rPr>
        <w:tab/>
      </w:r>
      <w:r w:rsidR="00884607">
        <w:rPr>
          <w:rFonts w:ascii="Sylfaen" w:hAnsi="Sylfaen" w:cstheme="minorHAnsi"/>
          <w:sz w:val="28"/>
          <w:szCs w:val="28"/>
        </w:rPr>
        <w:t xml:space="preserve">   </w:t>
      </w:r>
      <w:proofErr w:type="gramStart"/>
      <w:r w:rsidR="002B137C">
        <w:rPr>
          <w:rFonts w:ascii="Sylfaen" w:hAnsi="Sylfaen" w:cstheme="minorHAnsi"/>
          <w:sz w:val="28"/>
          <w:szCs w:val="28"/>
        </w:rPr>
        <w:t xml:space="preserve"> </w:t>
      </w:r>
      <w:r w:rsidR="00884607">
        <w:rPr>
          <w:rFonts w:ascii="Sylfaen" w:hAnsi="Sylfaen" w:cstheme="minorHAnsi"/>
          <w:sz w:val="28"/>
          <w:szCs w:val="28"/>
        </w:rPr>
        <w:t xml:space="preserve"> </w:t>
      </w:r>
      <w:r w:rsidRPr="00884607">
        <w:rPr>
          <w:rFonts w:ascii="Sylfaen" w:hAnsi="Sylfaen" w:cstheme="minorHAnsi"/>
          <w:sz w:val="28"/>
          <w:szCs w:val="28"/>
        </w:rPr>
        <w:t>:</w:t>
      </w:r>
      <w:proofErr w:type="gramEnd"/>
      <w:r w:rsidR="003D683E" w:rsidRPr="00884607">
        <w:rPr>
          <w:rFonts w:ascii="Sylfaen" w:hAnsi="Sylfaen" w:cstheme="minorHAnsi"/>
          <w:sz w:val="28"/>
          <w:szCs w:val="28"/>
        </w:rPr>
        <w:t xml:space="preserve"> </w:t>
      </w:r>
      <w:r w:rsidR="003400C7" w:rsidRPr="00884607">
        <w:rPr>
          <w:rFonts w:ascii="Sylfaen" w:hAnsi="Sylfaen" w:cstheme="minorHAnsi"/>
          <w:sz w:val="28"/>
          <w:szCs w:val="28"/>
        </w:rPr>
        <w:t xml:space="preserve">Browsing </w:t>
      </w:r>
      <w:r w:rsidR="008C34E1" w:rsidRPr="00884607">
        <w:rPr>
          <w:rFonts w:ascii="Sylfaen" w:hAnsi="Sylfaen" w:cstheme="minorHAnsi"/>
          <w:sz w:val="28"/>
          <w:szCs w:val="28"/>
        </w:rPr>
        <w:t>internet</w:t>
      </w:r>
      <w:r w:rsidR="00951BD2" w:rsidRPr="00884607">
        <w:rPr>
          <w:rFonts w:ascii="Sylfaen" w:hAnsi="Sylfaen" w:cstheme="minorHAnsi"/>
          <w:sz w:val="28"/>
          <w:szCs w:val="28"/>
        </w:rPr>
        <w:t>,</w:t>
      </w:r>
      <w:r w:rsidR="006E536E" w:rsidRPr="00884607">
        <w:rPr>
          <w:rFonts w:ascii="Sylfaen" w:hAnsi="Sylfaen" w:cstheme="minorHAnsi"/>
          <w:sz w:val="28"/>
          <w:szCs w:val="28"/>
        </w:rPr>
        <w:t xml:space="preserve"> Dancing</w:t>
      </w:r>
      <w:r w:rsidR="00044F87" w:rsidRPr="00884607">
        <w:rPr>
          <w:rFonts w:ascii="Sylfaen" w:hAnsi="Sylfaen" w:cstheme="minorHAnsi"/>
          <w:sz w:val="28"/>
          <w:szCs w:val="28"/>
        </w:rPr>
        <w:t>.</w:t>
      </w:r>
    </w:p>
    <w:p w14:paraId="4462052E" w14:textId="77777777" w:rsidR="007C3BDE" w:rsidRPr="001A1913" w:rsidRDefault="007C3BDE" w:rsidP="00234349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trike/>
          <w:sz w:val="24"/>
          <w:szCs w:val="24"/>
          <w:highlight w:val="red"/>
        </w:rPr>
      </w:pPr>
    </w:p>
    <w:p w14:paraId="7F6D93BE" w14:textId="04CFB67D" w:rsidR="00B96C74" w:rsidRPr="00884607" w:rsidRDefault="000217C5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  <w:proofErr w:type="gramStart"/>
      <w:r w:rsidRPr="00884607">
        <w:rPr>
          <w:rFonts w:ascii="Sylfaen" w:hAnsi="Sylfaen" w:cstheme="minorHAnsi"/>
          <w:b/>
          <w:sz w:val="28"/>
          <w:szCs w:val="28"/>
        </w:rPr>
        <w:t>DECLARATION</w:t>
      </w:r>
      <w:r w:rsidR="00F67FDD">
        <w:rPr>
          <w:rFonts w:ascii="Sylfaen" w:hAnsi="Sylfaen" w:cstheme="minorHAnsi"/>
          <w:b/>
          <w:sz w:val="28"/>
          <w:szCs w:val="28"/>
        </w:rPr>
        <w:t xml:space="preserve">  </w:t>
      </w:r>
      <w:r w:rsidRPr="00884607">
        <w:rPr>
          <w:rFonts w:ascii="Sylfaen" w:hAnsi="Sylfaen" w:cstheme="minorHAnsi"/>
          <w:b/>
          <w:sz w:val="28"/>
          <w:szCs w:val="28"/>
        </w:rPr>
        <w:t>:</w:t>
      </w:r>
      <w:proofErr w:type="gramEnd"/>
      <w:r w:rsidRPr="00884607">
        <w:rPr>
          <w:rFonts w:ascii="Sylfaen" w:hAnsi="Sylfaen" w:cstheme="minorHAnsi"/>
          <w:b/>
          <w:sz w:val="28"/>
          <w:szCs w:val="28"/>
        </w:rPr>
        <w:t xml:space="preserve"> </w:t>
      </w:r>
    </w:p>
    <w:p w14:paraId="29C9DEA7" w14:textId="2097BD22" w:rsidR="000217C5" w:rsidRPr="00884607" w:rsidRDefault="000217C5" w:rsidP="00234349">
      <w:pPr>
        <w:tabs>
          <w:tab w:val="left" w:pos="0"/>
          <w:tab w:val="left" w:pos="450"/>
        </w:tabs>
        <w:spacing w:after="40" w:line="240" w:lineRule="auto"/>
        <w:ind w:firstLine="720"/>
        <w:jc w:val="both"/>
        <w:rPr>
          <w:rFonts w:ascii="Sylfaen" w:hAnsi="Sylfaen" w:cstheme="minorHAnsi"/>
          <w:b/>
          <w:strike/>
          <w:sz w:val="28"/>
          <w:szCs w:val="28"/>
          <w:highlight w:val="red"/>
        </w:rPr>
      </w:pPr>
      <w:r w:rsidRPr="00884607">
        <w:rPr>
          <w:rFonts w:ascii="Sylfaen" w:hAnsi="Sylfaen" w:cstheme="minorHAnsi"/>
          <w:sz w:val="28"/>
          <w:szCs w:val="28"/>
        </w:rPr>
        <w:t xml:space="preserve">I </w:t>
      </w:r>
      <w:r w:rsidR="002B137C" w:rsidRPr="002B137C">
        <w:rPr>
          <w:rFonts w:ascii="Sylfaen" w:hAnsi="Sylfaen" w:cstheme="minorHAnsi"/>
          <w:sz w:val="28"/>
          <w:szCs w:val="28"/>
        </w:rPr>
        <w:t>Vishnu</w:t>
      </w:r>
      <w:r w:rsidR="002B137C" w:rsidRPr="00884607">
        <w:rPr>
          <w:rFonts w:ascii="Sylfaen" w:hAnsi="Sylfaen" w:cstheme="minorHAnsi"/>
          <w:sz w:val="28"/>
          <w:szCs w:val="28"/>
        </w:rPr>
        <w:t xml:space="preserve"> </w:t>
      </w:r>
      <w:r w:rsidRPr="00884607">
        <w:rPr>
          <w:rFonts w:ascii="Sylfaen" w:hAnsi="Sylfaen" w:cstheme="minorHAnsi"/>
          <w:sz w:val="28"/>
          <w:szCs w:val="28"/>
        </w:rPr>
        <w:t>do here</w:t>
      </w:r>
      <w:r w:rsidR="00B20A15" w:rsidRPr="00884607">
        <w:rPr>
          <w:rFonts w:ascii="Sylfaen" w:hAnsi="Sylfaen" w:cstheme="minorHAnsi"/>
          <w:sz w:val="28"/>
          <w:szCs w:val="28"/>
        </w:rPr>
        <w:t xml:space="preserve"> </w:t>
      </w:r>
      <w:r w:rsidRPr="00884607">
        <w:rPr>
          <w:rFonts w:ascii="Sylfaen" w:hAnsi="Sylfaen" w:cstheme="minorHAnsi"/>
          <w:sz w:val="28"/>
          <w:szCs w:val="28"/>
        </w:rPr>
        <w:t xml:space="preserve">by confirm that the information given above is true to the best of my knowledge. </w:t>
      </w:r>
    </w:p>
    <w:p w14:paraId="406F859C" w14:textId="77777777" w:rsidR="00B728A1" w:rsidRPr="00884607" w:rsidRDefault="00B728A1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8"/>
          <w:szCs w:val="28"/>
        </w:rPr>
      </w:pPr>
    </w:p>
    <w:p w14:paraId="11657C74" w14:textId="77777777" w:rsidR="003C6EF7" w:rsidRPr="00884607" w:rsidRDefault="000217C5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8"/>
          <w:szCs w:val="28"/>
        </w:rPr>
      </w:pPr>
      <w:r w:rsidRPr="00884607">
        <w:rPr>
          <w:rFonts w:ascii="Sylfaen" w:hAnsi="Sylfaen" w:cstheme="minorHAnsi"/>
          <w:b/>
          <w:sz w:val="28"/>
          <w:szCs w:val="28"/>
        </w:rPr>
        <w:t>Date</w:t>
      </w:r>
      <w:r w:rsidR="007C3BDE" w:rsidRPr="00884607">
        <w:rPr>
          <w:rFonts w:ascii="Sylfaen" w:hAnsi="Sylfaen" w:cstheme="minorHAnsi"/>
          <w:b/>
          <w:sz w:val="28"/>
          <w:szCs w:val="28"/>
        </w:rPr>
        <w:tab/>
      </w:r>
      <w:r w:rsidR="005D4E0E" w:rsidRPr="00884607">
        <w:rPr>
          <w:rFonts w:ascii="Sylfaen" w:hAnsi="Sylfaen" w:cstheme="minorHAnsi"/>
          <w:b/>
          <w:sz w:val="28"/>
          <w:szCs w:val="28"/>
        </w:rPr>
        <w:t>:</w:t>
      </w:r>
      <w:r w:rsidR="005D4E0E" w:rsidRPr="00884607">
        <w:rPr>
          <w:rFonts w:ascii="Sylfaen" w:hAnsi="Sylfaen" w:cstheme="minorHAnsi"/>
          <w:sz w:val="28"/>
          <w:szCs w:val="28"/>
        </w:rPr>
        <w:t xml:space="preserve"> </w:t>
      </w:r>
    </w:p>
    <w:p w14:paraId="0CBEABD0" w14:textId="77777777" w:rsidR="006E536E" w:rsidRDefault="003C6EF7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884607">
        <w:rPr>
          <w:rFonts w:ascii="Sylfaen" w:hAnsi="Sylfaen" w:cstheme="minorHAnsi"/>
          <w:b/>
          <w:sz w:val="28"/>
          <w:szCs w:val="28"/>
        </w:rPr>
        <w:t>Place</w:t>
      </w:r>
      <w:r w:rsidR="007C3BDE" w:rsidRPr="00884607">
        <w:rPr>
          <w:rFonts w:ascii="Sylfaen" w:hAnsi="Sylfaen" w:cstheme="minorHAnsi"/>
          <w:b/>
          <w:sz w:val="28"/>
          <w:szCs w:val="28"/>
        </w:rPr>
        <w:tab/>
      </w:r>
      <w:r w:rsidR="005D4E0E" w:rsidRPr="00884607">
        <w:rPr>
          <w:rFonts w:ascii="Sylfaen" w:hAnsi="Sylfaen" w:cstheme="minorHAnsi"/>
          <w:b/>
          <w:sz w:val="28"/>
          <w:szCs w:val="28"/>
        </w:rPr>
        <w:t>:</w:t>
      </w:r>
      <w:r w:rsidR="00F87DF7" w:rsidRPr="00884607">
        <w:rPr>
          <w:rFonts w:ascii="Sylfaen" w:hAnsi="Sylfaen" w:cstheme="minorHAnsi"/>
          <w:sz w:val="28"/>
          <w:szCs w:val="28"/>
        </w:rPr>
        <w:t xml:space="preserve">                      </w:t>
      </w:r>
      <w:r w:rsidR="00C520D2" w:rsidRPr="001A1913">
        <w:rPr>
          <w:rFonts w:ascii="Sylfaen" w:hAnsi="Sylfaen" w:cstheme="minorHAnsi"/>
          <w:sz w:val="24"/>
          <w:szCs w:val="24"/>
        </w:rPr>
        <w:tab/>
      </w:r>
      <w:r w:rsidR="00C27CA4">
        <w:rPr>
          <w:rFonts w:ascii="Sylfaen" w:hAnsi="Sylfaen" w:cstheme="minorHAnsi"/>
          <w:b/>
          <w:sz w:val="24"/>
          <w:szCs w:val="24"/>
        </w:rPr>
        <w:tab/>
      </w:r>
      <w:r w:rsidR="00C27CA4">
        <w:rPr>
          <w:rFonts w:ascii="Sylfaen" w:hAnsi="Sylfaen" w:cstheme="minorHAnsi"/>
          <w:b/>
          <w:sz w:val="24"/>
          <w:szCs w:val="24"/>
        </w:rPr>
        <w:tab/>
      </w:r>
      <w:r w:rsidR="00C27CA4">
        <w:rPr>
          <w:rFonts w:ascii="Sylfaen" w:hAnsi="Sylfaen" w:cstheme="minorHAnsi"/>
          <w:b/>
          <w:sz w:val="24"/>
          <w:szCs w:val="24"/>
        </w:rPr>
        <w:tab/>
      </w:r>
      <w:r w:rsidR="00C27CA4">
        <w:rPr>
          <w:rFonts w:ascii="Sylfaen" w:hAnsi="Sylfaen" w:cstheme="minorHAnsi"/>
          <w:b/>
          <w:sz w:val="24"/>
          <w:szCs w:val="24"/>
        </w:rPr>
        <w:tab/>
      </w:r>
      <w:r w:rsidR="00C27CA4">
        <w:rPr>
          <w:rFonts w:ascii="Sylfaen" w:hAnsi="Sylfaen" w:cstheme="minorHAnsi"/>
          <w:b/>
          <w:sz w:val="24"/>
          <w:szCs w:val="24"/>
        </w:rPr>
        <w:tab/>
      </w:r>
      <w:r w:rsidR="00C27CA4">
        <w:rPr>
          <w:rFonts w:ascii="Sylfaen" w:hAnsi="Sylfaen" w:cstheme="minorHAnsi"/>
          <w:b/>
          <w:sz w:val="24"/>
          <w:szCs w:val="24"/>
        </w:rPr>
        <w:tab/>
      </w:r>
    </w:p>
    <w:p w14:paraId="5FC0D57D" w14:textId="77777777" w:rsidR="006E536E" w:rsidRDefault="006E536E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209735E9" w14:textId="50443CE9" w:rsidR="006E536E" w:rsidRPr="00F67FDD" w:rsidRDefault="00F67FDD" w:rsidP="00F67FDD">
      <w:pPr>
        <w:tabs>
          <w:tab w:val="left" w:pos="0"/>
          <w:tab w:val="left" w:pos="450"/>
        </w:tabs>
        <w:spacing w:after="40" w:line="240" w:lineRule="auto"/>
        <w:jc w:val="right"/>
        <w:rPr>
          <w:rFonts w:ascii="Sylfaen" w:hAnsi="Sylfaen" w:cstheme="minorHAnsi"/>
          <w:b/>
          <w:sz w:val="32"/>
          <w:szCs w:val="32"/>
        </w:rPr>
      </w:pPr>
      <w:r w:rsidRPr="00F67FDD">
        <w:rPr>
          <w:rFonts w:ascii="Sylfaen" w:hAnsi="Sylfaen" w:cstheme="minorHAnsi"/>
          <w:b/>
          <w:sz w:val="28"/>
          <w:szCs w:val="28"/>
        </w:rPr>
        <w:t>(</w:t>
      </w:r>
      <w:proofErr w:type="gramStart"/>
      <w:r w:rsidRPr="00F67FDD">
        <w:rPr>
          <w:rFonts w:ascii="Sylfaen" w:hAnsi="Sylfaen" w:cstheme="minorHAnsi"/>
          <w:b/>
          <w:sz w:val="36"/>
          <w:szCs w:val="36"/>
        </w:rPr>
        <w:t>Vishnu .k</w:t>
      </w:r>
      <w:proofErr w:type="gramEnd"/>
      <w:r w:rsidRPr="00F67FDD">
        <w:rPr>
          <w:rFonts w:ascii="Sylfaen" w:hAnsi="Sylfaen" w:cstheme="minorHAnsi"/>
          <w:b/>
          <w:sz w:val="36"/>
          <w:szCs w:val="36"/>
        </w:rPr>
        <w:t>)</w:t>
      </w:r>
    </w:p>
    <w:p w14:paraId="5240C7B3" w14:textId="77777777" w:rsidR="006E536E" w:rsidRDefault="006E536E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14:paraId="0702A9B6" w14:textId="77777777" w:rsidR="00D25CC3" w:rsidRPr="001A1913" w:rsidRDefault="00D25CC3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sectPr w:rsidR="00D25CC3" w:rsidRPr="001A1913" w:rsidSect="00697504">
      <w:pgSz w:w="12240" w:h="15840"/>
      <w:pgMar w:top="540" w:right="1440" w:bottom="72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F6269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5DA"/>
    <w:multiLevelType w:val="hybridMultilevel"/>
    <w:tmpl w:val="E4F41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183386"/>
    <w:multiLevelType w:val="hybridMultilevel"/>
    <w:tmpl w:val="8F648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0217E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506"/>
    <w:multiLevelType w:val="hybridMultilevel"/>
    <w:tmpl w:val="E006CD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A292AFB"/>
    <w:multiLevelType w:val="hybridMultilevel"/>
    <w:tmpl w:val="47A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6B5"/>
    <w:multiLevelType w:val="hybridMultilevel"/>
    <w:tmpl w:val="C14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35A6"/>
    <w:multiLevelType w:val="hybridMultilevel"/>
    <w:tmpl w:val="FC3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019"/>
    <w:multiLevelType w:val="hybridMultilevel"/>
    <w:tmpl w:val="2F8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24CF"/>
    <w:multiLevelType w:val="hybridMultilevel"/>
    <w:tmpl w:val="AC2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06F3"/>
    <w:multiLevelType w:val="hybridMultilevel"/>
    <w:tmpl w:val="ACE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92D"/>
    <w:multiLevelType w:val="hybridMultilevel"/>
    <w:tmpl w:val="B3485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17BB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9060B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4149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7066B5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7580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B3E69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27903"/>
    <w:multiLevelType w:val="hybridMultilevel"/>
    <w:tmpl w:val="3B1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D5ECB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15"/>
  </w:num>
  <w:num w:numId="7">
    <w:abstractNumId w:val="16"/>
  </w:num>
  <w:num w:numId="8">
    <w:abstractNumId w:val="7"/>
  </w:num>
  <w:num w:numId="9">
    <w:abstractNumId w:val="18"/>
  </w:num>
  <w:num w:numId="10">
    <w:abstractNumId w:val="9"/>
  </w:num>
  <w:num w:numId="11">
    <w:abstractNumId w:val="0"/>
  </w:num>
  <w:num w:numId="12">
    <w:abstractNumId w:val="19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1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6C"/>
    <w:rsid w:val="00003C3B"/>
    <w:rsid w:val="00006406"/>
    <w:rsid w:val="00012C51"/>
    <w:rsid w:val="0001759E"/>
    <w:rsid w:val="000217C5"/>
    <w:rsid w:val="00022761"/>
    <w:rsid w:val="00034216"/>
    <w:rsid w:val="00037793"/>
    <w:rsid w:val="0004244F"/>
    <w:rsid w:val="00042828"/>
    <w:rsid w:val="00044F87"/>
    <w:rsid w:val="00045A86"/>
    <w:rsid w:val="0005422C"/>
    <w:rsid w:val="0005587B"/>
    <w:rsid w:val="00065D09"/>
    <w:rsid w:val="00067175"/>
    <w:rsid w:val="0007200E"/>
    <w:rsid w:val="000728CF"/>
    <w:rsid w:val="000827BF"/>
    <w:rsid w:val="00087D0C"/>
    <w:rsid w:val="000949C4"/>
    <w:rsid w:val="00097E7B"/>
    <w:rsid w:val="000A02BA"/>
    <w:rsid w:val="000A6B4D"/>
    <w:rsid w:val="000B05F9"/>
    <w:rsid w:val="000B2F71"/>
    <w:rsid w:val="000B59E0"/>
    <w:rsid w:val="000D4406"/>
    <w:rsid w:val="000D5682"/>
    <w:rsid w:val="000E0CB9"/>
    <w:rsid w:val="000E1F49"/>
    <w:rsid w:val="000F6947"/>
    <w:rsid w:val="00101A3F"/>
    <w:rsid w:val="00102CB0"/>
    <w:rsid w:val="00103EE4"/>
    <w:rsid w:val="0010422F"/>
    <w:rsid w:val="00112B46"/>
    <w:rsid w:val="00115DE2"/>
    <w:rsid w:val="00120463"/>
    <w:rsid w:val="00121C6E"/>
    <w:rsid w:val="001258F6"/>
    <w:rsid w:val="0012603E"/>
    <w:rsid w:val="001413C6"/>
    <w:rsid w:val="001458F2"/>
    <w:rsid w:val="00152A26"/>
    <w:rsid w:val="001607C0"/>
    <w:rsid w:val="00166DC0"/>
    <w:rsid w:val="00176772"/>
    <w:rsid w:val="00176D3C"/>
    <w:rsid w:val="00181AE7"/>
    <w:rsid w:val="00183FEF"/>
    <w:rsid w:val="00185C19"/>
    <w:rsid w:val="001A1913"/>
    <w:rsid w:val="001A7293"/>
    <w:rsid w:val="001A7C30"/>
    <w:rsid w:val="001B3BBC"/>
    <w:rsid w:val="001B7B05"/>
    <w:rsid w:val="001D0724"/>
    <w:rsid w:val="001E478F"/>
    <w:rsid w:val="001E6900"/>
    <w:rsid w:val="001E78BB"/>
    <w:rsid w:val="001F3174"/>
    <w:rsid w:val="001F7380"/>
    <w:rsid w:val="002055A8"/>
    <w:rsid w:val="0021785A"/>
    <w:rsid w:val="002179A7"/>
    <w:rsid w:val="00220DA3"/>
    <w:rsid w:val="00221F49"/>
    <w:rsid w:val="0022390D"/>
    <w:rsid w:val="00226B0E"/>
    <w:rsid w:val="00234349"/>
    <w:rsid w:val="00237315"/>
    <w:rsid w:val="002415C0"/>
    <w:rsid w:val="0024391E"/>
    <w:rsid w:val="0024531D"/>
    <w:rsid w:val="00264A2C"/>
    <w:rsid w:val="0027042D"/>
    <w:rsid w:val="0027222C"/>
    <w:rsid w:val="00274E7C"/>
    <w:rsid w:val="002814B7"/>
    <w:rsid w:val="00283D32"/>
    <w:rsid w:val="00284E01"/>
    <w:rsid w:val="002900A4"/>
    <w:rsid w:val="0029036D"/>
    <w:rsid w:val="00293F42"/>
    <w:rsid w:val="00296EDB"/>
    <w:rsid w:val="002A65BC"/>
    <w:rsid w:val="002A6677"/>
    <w:rsid w:val="002B137C"/>
    <w:rsid w:val="002B3C26"/>
    <w:rsid w:val="002B6736"/>
    <w:rsid w:val="002C0DE5"/>
    <w:rsid w:val="002C7F5B"/>
    <w:rsid w:val="002E21EB"/>
    <w:rsid w:val="002E5341"/>
    <w:rsid w:val="002E6F81"/>
    <w:rsid w:val="002E781F"/>
    <w:rsid w:val="002F1566"/>
    <w:rsid w:val="002F5FEC"/>
    <w:rsid w:val="002F7A78"/>
    <w:rsid w:val="0030263B"/>
    <w:rsid w:val="00333074"/>
    <w:rsid w:val="003400C7"/>
    <w:rsid w:val="003475DA"/>
    <w:rsid w:val="00352870"/>
    <w:rsid w:val="00357CD4"/>
    <w:rsid w:val="003664DE"/>
    <w:rsid w:val="0036791E"/>
    <w:rsid w:val="0038030E"/>
    <w:rsid w:val="00380AC5"/>
    <w:rsid w:val="003831E4"/>
    <w:rsid w:val="003A099D"/>
    <w:rsid w:val="003A390A"/>
    <w:rsid w:val="003B5A48"/>
    <w:rsid w:val="003C0566"/>
    <w:rsid w:val="003C100B"/>
    <w:rsid w:val="003C59D7"/>
    <w:rsid w:val="003C6EF7"/>
    <w:rsid w:val="003D0857"/>
    <w:rsid w:val="003D2E14"/>
    <w:rsid w:val="003D5D84"/>
    <w:rsid w:val="003D683E"/>
    <w:rsid w:val="003E26FD"/>
    <w:rsid w:val="003E41A2"/>
    <w:rsid w:val="003E4AB8"/>
    <w:rsid w:val="003E7543"/>
    <w:rsid w:val="003F66A0"/>
    <w:rsid w:val="00407480"/>
    <w:rsid w:val="00414B1D"/>
    <w:rsid w:val="00417B7B"/>
    <w:rsid w:val="00425725"/>
    <w:rsid w:val="00425D6C"/>
    <w:rsid w:val="00431D5E"/>
    <w:rsid w:val="004421E8"/>
    <w:rsid w:val="00442B52"/>
    <w:rsid w:val="00455EAF"/>
    <w:rsid w:val="00456489"/>
    <w:rsid w:val="00463A6D"/>
    <w:rsid w:val="004718EE"/>
    <w:rsid w:val="00474FF1"/>
    <w:rsid w:val="00477A21"/>
    <w:rsid w:val="0048450F"/>
    <w:rsid w:val="004903A6"/>
    <w:rsid w:val="00493642"/>
    <w:rsid w:val="004A6799"/>
    <w:rsid w:val="004A76FA"/>
    <w:rsid w:val="004C1F50"/>
    <w:rsid w:val="004C6137"/>
    <w:rsid w:val="004D3964"/>
    <w:rsid w:val="004E1A91"/>
    <w:rsid w:val="004E1B86"/>
    <w:rsid w:val="004E67C8"/>
    <w:rsid w:val="004F3E5F"/>
    <w:rsid w:val="004F48C2"/>
    <w:rsid w:val="004F79D5"/>
    <w:rsid w:val="00501F58"/>
    <w:rsid w:val="00503489"/>
    <w:rsid w:val="00505651"/>
    <w:rsid w:val="0050730F"/>
    <w:rsid w:val="00526CB1"/>
    <w:rsid w:val="00527EE6"/>
    <w:rsid w:val="00532A1E"/>
    <w:rsid w:val="00537492"/>
    <w:rsid w:val="005419A1"/>
    <w:rsid w:val="0054362F"/>
    <w:rsid w:val="005448B2"/>
    <w:rsid w:val="005451AA"/>
    <w:rsid w:val="00551717"/>
    <w:rsid w:val="00555A57"/>
    <w:rsid w:val="005656C5"/>
    <w:rsid w:val="005731AB"/>
    <w:rsid w:val="005733D8"/>
    <w:rsid w:val="00575201"/>
    <w:rsid w:val="00581950"/>
    <w:rsid w:val="0058664B"/>
    <w:rsid w:val="00591ACB"/>
    <w:rsid w:val="005A40DA"/>
    <w:rsid w:val="005B371B"/>
    <w:rsid w:val="005C7EBB"/>
    <w:rsid w:val="005D4E0E"/>
    <w:rsid w:val="005D6C4A"/>
    <w:rsid w:val="005F79FA"/>
    <w:rsid w:val="00604252"/>
    <w:rsid w:val="006162AD"/>
    <w:rsid w:val="0062386B"/>
    <w:rsid w:val="006335DD"/>
    <w:rsid w:val="00634068"/>
    <w:rsid w:val="00634C55"/>
    <w:rsid w:val="00635545"/>
    <w:rsid w:val="006359B0"/>
    <w:rsid w:val="00637DD5"/>
    <w:rsid w:val="00647867"/>
    <w:rsid w:val="00650F9D"/>
    <w:rsid w:val="006514F6"/>
    <w:rsid w:val="006521BF"/>
    <w:rsid w:val="006619EC"/>
    <w:rsid w:val="00666A5D"/>
    <w:rsid w:val="00676ECA"/>
    <w:rsid w:val="00686152"/>
    <w:rsid w:val="00697504"/>
    <w:rsid w:val="006A1A5B"/>
    <w:rsid w:val="006A4C27"/>
    <w:rsid w:val="006A6D3D"/>
    <w:rsid w:val="006B17F2"/>
    <w:rsid w:val="006B34E5"/>
    <w:rsid w:val="006B4369"/>
    <w:rsid w:val="006B4752"/>
    <w:rsid w:val="006C4B82"/>
    <w:rsid w:val="006D0331"/>
    <w:rsid w:val="006D08D1"/>
    <w:rsid w:val="006D25DB"/>
    <w:rsid w:val="006E3003"/>
    <w:rsid w:val="006E536E"/>
    <w:rsid w:val="006E63F8"/>
    <w:rsid w:val="006F6294"/>
    <w:rsid w:val="00701643"/>
    <w:rsid w:val="00704AB1"/>
    <w:rsid w:val="00710CB5"/>
    <w:rsid w:val="0071304A"/>
    <w:rsid w:val="00713AA4"/>
    <w:rsid w:val="00716E69"/>
    <w:rsid w:val="00734161"/>
    <w:rsid w:val="00741563"/>
    <w:rsid w:val="00750ECA"/>
    <w:rsid w:val="00752A63"/>
    <w:rsid w:val="00760BDB"/>
    <w:rsid w:val="007633C3"/>
    <w:rsid w:val="00766765"/>
    <w:rsid w:val="00770748"/>
    <w:rsid w:val="007732A4"/>
    <w:rsid w:val="0077669F"/>
    <w:rsid w:val="00780B54"/>
    <w:rsid w:val="00780BAF"/>
    <w:rsid w:val="00782127"/>
    <w:rsid w:val="007859B6"/>
    <w:rsid w:val="00785DED"/>
    <w:rsid w:val="00791762"/>
    <w:rsid w:val="00792C59"/>
    <w:rsid w:val="00793B42"/>
    <w:rsid w:val="007A0485"/>
    <w:rsid w:val="007A1BE2"/>
    <w:rsid w:val="007B188E"/>
    <w:rsid w:val="007B1BA2"/>
    <w:rsid w:val="007C29A7"/>
    <w:rsid w:val="007C37BE"/>
    <w:rsid w:val="007C3BDE"/>
    <w:rsid w:val="007C3FAC"/>
    <w:rsid w:val="007D0B85"/>
    <w:rsid w:val="007D0CE5"/>
    <w:rsid w:val="007D50D4"/>
    <w:rsid w:val="007E0577"/>
    <w:rsid w:val="007E3586"/>
    <w:rsid w:val="007F544D"/>
    <w:rsid w:val="008028B7"/>
    <w:rsid w:val="008035E6"/>
    <w:rsid w:val="008045FE"/>
    <w:rsid w:val="008050AB"/>
    <w:rsid w:val="008068DB"/>
    <w:rsid w:val="0081024B"/>
    <w:rsid w:val="0081497B"/>
    <w:rsid w:val="00815176"/>
    <w:rsid w:val="0082235D"/>
    <w:rsid w:val="00835D8C"/>
    <w:rsid w:val="008362E4"/>
    <w:rsid w:val="00837C5E"/>
    <w:rsid w:val="008416E9"/>
    <w:rsid w:val="00841D65"/>
    <w:rsid w:val="00843F81"/>
    <w:rsid w:val="008475BD"/>
    <w:rsid w:val="008554DE"/>
    <w:rsid w:val="00855538"/>
    <w:rsid w:val="00862B44"/>
    <w:rsid w:val="00871409"/>
    <w:rsid w:val="008827C9"/>
    <w:rsid w:val="00884607"/>
    <w:rsid w:val="00891DC5"/>
    <w:rsid w:val="008B2F1F"/>
    <w:rsid w:val="008B2F29"/>
    <w:rsid w:val="008B3D0A"/>
    <w:rsid w:val="008B435E"/>
    <w:rsid w:val="008B6AED"/>
    <w:rsid w:val="008C34E1"/>
    <w:rsid w:val="008C6B27"/>
    <w:rsid w:val="008D26EE"/>
    <w:rsid w:val="008D5252"/>
    <w:rsid w:val="008D791B"/>
    <w:rsid w:val="008E3388"/>
    <w:rsid w:val="008E7789"/>
    <w:rsid w:val="00901BB5"/>
    <w:rsid w:val="00901EEC"/>
    <w:rsid w:val="009042A6"/>
    <w:rsid w:val="00910758"/>
    <w:rsid w:val="00920729"/>
    <w:rsid w:val="009311BC"/>
    <w:rsid w:val="00933C45"/>
    <w:rsid w:val="00934DEC"/>
    <w:rsid w:val="00934E89"/>
    <w:rsid w:val="009367F0"/>
    <w:rsid w:val="00944CE8"/>
    <w:rsid w:val="00950628"/>
    <w:rsid w:val="00951BD2"/>
    <w:rsid w:val="00953987"/>
    <w:rsid w:val="00962BAF"/>
    <w:rsid w:val="009645E5"/>
    <w:rsid w:val="00965E74"/>
    <w:rsid w:val="00966E27"/>
    <w:rsid w:val="00973BEB"/>
    <w:rsid w:val="00974067"/>
    <w:rsid w:val="0098123A"/>
    <w:rsid w:val="00984E3C"/>
    <w:rsid w:val="00985327"/>
    <w:rsid w:val="00991677"/>
    <w:rsid w:val="00991E33"/>
    <w:rsid w:val="009A1BC7"/>
    <w:rsid w:val="009E4447"/>
    <w:rsid w:val="009E4956"/>
    <w:rsid w:val="009E5868"/>
    <w:rsid w:val="009F28EB"/>
    <w:rsid w:val="009F412D"/>
    <w:rsid w:val="009F44BD"/>
    <w:rsid w:val="009F5634"/>
    <w:rsid w:val="009F6C46"/>
    <w:rsid w:val="00A11D05"/>
    <w:rsid w:val="00A17476"/>
    <w:rsid w:val="00A17D57"/>
    <w:rsid w:val="00A203F3"/>
    <w:rsid w:val="00A26F3E"/>
    <w:rsid w:val="00A32CCD"/>
    <w:rsid w:val="00A34C99"/>
    <w:rsid w:val="00A46D2B"/>
    <w:rsid w:val="00A5105A"/>
    <w:rsid w:val="00A5297C"/>
    <w:rsid w:val="00A54FA2"/>
    <w:rsid w:val="00A5701F"/>
    <w:rsid w:val="00A65741"/>
    <w:rsid w:val="00A65AB4"/>
    <w:rsid w:val="00A67D0C"/>
    <w:rsid w:val="00A71C6C"/>
    <w:rsid w:val="00A727F4"/>
    <w:rsid w:val="00A73DC1"/>
    <w:rsid w:val="00A74BEE"/>
    <w:rsid w:val="00A82687"/>
    <w:rsid w:val="00A829BB"/>
    <w:rsid w:val="00AA0FC9"/>
    <w:rsid w:val="00AA5DCE"/>
    <w:rsid w:val="00AA6D61"/>
    <w:rsid w:val="00AC5577"/>
    <w:rsid w:val="00AD1E50"/>
    <w:rsid w:val="00AD3BCA"/>
    <w:rsid w:val="00AF16B5"/>
    <w:rsid w:val="00B067D0"/>
    <w:rsid w:val="00B116E3"/>
    <w:rsid w:val="00B179CB"/>
    <w:rsid w:val="00B20A15"/>
    <w:rsid w:val="00B20CE7"/>
    <w:rsid w:val="00B22229"/>
    <w:rsid w:val="00B34447"/>
    <w:rsid w:val="00B3745E"/>
    <w:rsid w:val="00B46F26"/>
    <w:rsid w:val="00B51581"/>
    <w:rsid w:val="00B556F7"/>
    <w:rsid w:val="00B728A1"/>
    <w:rsid w:val="00B74EA6"/>
    <w:rsid w:val="00B8079E"/>
    <w:rsid w:val="00B80B10"/>
    <w:rsid w:val="00B863C8"/>
    <w:rsid w:val="00B864BC"/>
    <w:rsid w:val="00B87E0B"/>
    <w:rsid w:val="00B90F21"/>
    <w:rsid w:val="00B928A4"/>
    <w:rsid w:val="00B96C74"/>
    <w:rsid w:val="00BA1682"/>
    <w:rsid w:val="00BA1EA6"/>
    <w:rsid w:val="00BC3482"/>
    <w:rsid w:val="00BC428C"/>
    <w:rsid w:val="00BF421F"/>
    <w:rsid w:val="00C030EC"/>
    <w:rsid w:val="00C131BB"/>
    <w:rsid w:val="00C27CA4"/>
    <w:rsid w:val="00C37402"/>
    <w:rsid w:val="00C42B24"/>
    <w:rsid w:val="00C46656"/>
    <w:rsid w:val="00C520D2"/>
    <w:rsid w:val="00C527B2"/>
    <w:rsid w:val="00C614E1"/>
    <w:rsid w:val="00C721C4"/>
    <w:rsid w:val="00C726F2"/>
    <w:rsid w:val="00C741DF"/>
    <w:rsid w:val="00C7571A"/>
    <w:rsid w:val="00C96C62"/>
    <w:rsid w:val="00C96DD4"/>
    <w:rsid w:val="00CA4964"/>
    <w:rsid w:val="00CA7433"/>
    <w:rsid w:val="00CB25D7"/>
    <w:rsid w:val="00CC1128"/>
    <w:rsid w:val="00CC58D7"/>
    <w:rsid w:val="00CE2E4B"/>
    <w:rsid w:val="00CE3AE7"/>
    <w:rsid w:val="00CE7774"/>
    <w:rsid w:val="00CE7C5D"/>
    <w:rsid w:val="00CF2561"/>
    <w:rsid w:val="00CF79A3"/>
    <w:rsid w:val="00D02CF6"/>
    <w:rsid w:val="00D05536"/>
    <w:rsid w:val="00D057F8"/>
    <w:rsid w:val="00D10173"/>
    <w:rsid w:val="00D1061C"/>
    <w:rsid w:val="00D16ACF"/>
    <w:rsid w:val="00D24FB3"/>
    <w:rsid w:val="00D2512E"/>
    <w:rsid w:val="00D25CC3"/>
    <w:rsid w:val="00D33C52"/>
    <w:rsid w:val="00D548CD"/>
    <w:rsid w:val="00D56C0F"/>
    <w:rsid w:val="00D63793"/>
    <w:rsid w:val="00D642E8"/>
    <w:rsid w:val="00D64D34"/>
    <w:rsid w:val="00D66AC6"/>
    <w:rsid w:val="00D717AD"/>
    <w:rsid w:val="00D71EF5"/>
    <w:rsid w:val="00D772E1"/>
    <w:rsid w:val="00D774C5"/>
    <w:rsid w:val="00D82A65"/>
    <w:rsid w:val="00D959CC"/>
    <w:rsid w:val="00D96785"/>
    <w:rsid w:val="00DA24CA"/>
    <w:rsid w:val="00DA49FB"/>
    <w:rsid w:val="00DA783F"/>
    <w:rsid w:val="00DB4879"/>
    <w:rsid w:val="00DB7F83"/>
    <w:rsid w:val="00DC0499"/>
    <w:rsid w:val="00DC1E4D"/>
    <w:rsid w:val="00DC4635"/>
    <w:rsid w:val="00DD0F9D"/>
    <w:rsid w:val="00DD15F1"/>
    <w:rsid w:val="00DE0219"/>
    <w:rsid w:val="00DE5C9F"/>
    <w:rsid w:val="00DF6A0C"/>
    <w:rsid w:val="00DF7462"/>
    <w:rsid w:val="00E04FC6"/>
    <w:rsid w:val="00E06055"/>
    <w:rsid w:val="00E10B2E"/>
    <w:rsid w:val="00E14B22"/>
    <w:rsid w:val="00E26C52"/>
    <w:rsid w:val="00E3457C"/>
    <w:rsid w:val="00E45870"/>
    <w:rsid w:val="00E5331D"/>
    <w:rsid w:val="00E54C7A"/>
    <w:rsid w:val="00E65E67"/>
    <w:rsid w:val="00E70C95"/>
    <w:rsid w:val="00E743FD"/>
    <w:rsid w:val="00E74754"/>
    <w:rsid w:val="00E96362"/>
    <w:rsid w:val="00E96807"/>
    <w:rsid w:val="00EA2305"/>
    <w:rsid w:val="00EA4C88"/>
    <w:rsid w:val="00EB4D45"/>
    <w:rsid w:val="00EB6196"/>
    <w:rsid w:val="00EB7F32"/>
    <w:rsid w:val="00EC1224"/>
    <w:rsid w:val="00EC3047"/>
    <w:rsid w:val="00EC5BA1"/>
    <w:rsid w:val="00EC6482"/>
    <w:rsid w:val="00EC7972"/>
    <w:rsid w:val="00ED0704"/>
    <w:rsid w:val="00EE0CE6"/>
    <w:rsid w:val="00EE6BB4"/>
    <w:rsid w:val="00EE6FB1"/>
    <w:rsid w:val="00EF1DB1"/>
    <w:rsid w:val="00EF7FC8"/>
    <w:rsid w:val="00F061C0"/>
    <w:rsid w:val="00F06590"/>
    <w:rsid w:val="00F101D9"/>
    <w:rsid w:val="00F103E7"/>
    <w:rsid w:val="00F117E0"/>
    <w:rsid w:val="00F119B5"/>
    <w:rsid w:val="00F129BD"/>
    <w:rsid w:val="00F271FF"/>
    <w:rsid w:val="00F31659"/>
    <w:rsid w:val="00F369A0"/>
    <w:rsid w:val="00F36C53"/>
    <w:rsid w:val="00F37F04"/>
    <w:rsid w:val="00F46BFB"/>
    <w:rsid w:val="00F51106"/>
    <w:rsid w:val="00F5160C"/>
    <w:rsid w:val="00F51BDA"/>
    <w:rsid w:val="00F6418B"/>
    <w:rsid w:val="00F648EA"/>
    <w:rsid w:val="00F67FDD"/>
    <w:rsid w:val="00F72D05"/>
    <w:rsid w:val="00F7436B"/>
    <w:rsid w:val="00F76325"/>
    <w:rsid w:val="00F820CC"/>
    <w:rsid w:val="00F85423"/>
    <w:rsid w:val="00F87DF7"/>
    <w:rsid w:val="00F9792C"/>
    <w:rsid w:val="00FA4740"/>
    <w:rsid w:val="00FA6044"/>
    <w:rsid w:val="00FA7BDA"/>
    <w:rsid w:val="00FB437E"/>
    <w:rsid w:val="00FB47EE"/>
    <w:rsid w:val="00FD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5D6C"/>
  <w15:docId w15:val="{42A8761F-1552-49D6-8AAE-FB418B2F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C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1DF"/>
    <w:pPr>
      <w:ind w:left="720"/>
      <w:contextualSpacing/>
    </w:pPr>
  </w:style>
  <w:style w:type="paragraph" w:customStyle="1" w:styleId="Default">
    <w:name w:val="Default"/>
    <w:rsid w:val="000217C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0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1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vishnuchini27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vishnuchini27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166-465A-40AF-8CC6-AA54BDA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hnu Chini</cp:lastModifiedBy>
  <cp:revision>4</cp:revision>
  <dcterms:created xsi:type="dcterms:W3CDTF">2021-03-27T16:19:00Z</dcterms:created>
  <dcterms:modified xsi:type="dcterms:W3CDTF">2021-05-02T14:45:00Z</dcterms:modified>
</cp:coreProperties>
</file>